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7B877" w14:textId="4ED7B627" w:rsidR="00311EFB" w:rsidRPr="00D2191B" w:rsidRDefault="003F7E89" w:rsidP="00311EFB">
      <w:pPr>
        <w:spacing w:before="240" w:after="6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  <w:t>Лабораторна робота</w:t>
      </w:r>
      <w:r w:rsidR="00311EFB" w:rsidRPr="00D219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  <w:t xml:space="preserve"> №</w:t>
      </w:r>
      <w:r w:rsidR="004C3BB1" w:rsidRPr="00D219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  <w:t xml:space="preserve"> </w:t>
      </w:r>
      <w:r w:rsidR="00140CE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  <w:t>6</w:t>
      </w:r>
    </w:p>
    <w:p w14:paraId="4028C13B" w14:textId="77D2496D" w:rsidR="0089182F" w:rsidRPr="004D2A62" w:rsidRDefault="0089182F" w:rsidP="006E6C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918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Тема:</w:t>
      </w:r>
      <w:r w:rsidR="007868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786825"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и роботи із </w:t>
      </w:r>
      <w:r w:rsidR="00786825"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ібліотекою </w:t>
      </w:r>
      <w:r w:rsidR="00786825"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ct</w:t>
      </w:r>
      <w:r w:rsidR="00786825" w:rsidRPr="004D2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786825"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s</w:t>
      </w:r>
      <w:r w:rsidR="00C85AD7" w:rsidRPr="004D2A62">
        <w:rPr>
          <w:lang w:val="en-US"/>
        </w:rPr>
        <w:t xml:space="preserve"> </w:t>
      </w:r>
      <w:r w:rsidR="00C85AD7" w:rsidRPr="004D2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C85AD7"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te i Props</w:t>
      </w:r>
      <w:r w:rsidR="0019503F"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19503F"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ploy</w:t>
      </w:r>
      <w:r w:rsidR="0019503F" w:rsidRPr="004D2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9503F"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</w:t>
      </w:r>
      <w:r w:rsidR="0019503F" w:rsidRPr="004D2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9503F"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WS</w:t>
      </w:r>
    </w:p>
    <w:p w14:paraId="68F169C5" w14:textId="2FBDF2C1" w:rsidR="00901565" w:rsidRPr="006E6CA1" w:rsidRDefault="00311EFB" w:rsidP="006E6C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432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Мета роботи</w:t>
      </w:r>
      <w:r w:rsidRPr="00543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 w:rsid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знайомитись з </w:t>
      </w:r>
      <w:r w:rsidR="006E6CA1"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ібліотекою </w:t>
      </w:r>
      <w:r w:rsidR="006E6CA1"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ct</w:t>
      </w:r>
      <w:r w:rsidR="006E6CA1" w:rsidRPr="004D2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6E6CA1"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s</w:t>
      </w:r>
      <w:r w:rsid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навчитись використовувати </w:t>
      </w:r>
      <w:r w:rsidR="006E6CA1"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te</w:t>
      </w:r>
      <w:r w:rsidR="006E6CA1" w:rsidRPr="004D2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6CA1"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6E6CA1" w:rsidRPr="004D2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6CA1"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ps</w:t>
      </w:r>
      <w:r w:rsid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реалізувати </w:t>
      </w:r>
      <w:r w:rsidR="006E6CA1"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ploy</w:t>
      </w:r>
      <w:r w:rsidR="006E6CA1" w:rsidRPr="004D2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6CA1"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</w:t>
      </w:r>
      <w:r w:rsidR="006E6CA1" w:rsidRPr="004D2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6CA1"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WS</w:t>
      </w:r>
    </w:p>
    <w:p w14:paraId="53DB84CE" w14:textId="70ED259F" w:rsidR="005432D8" w:rsidRDefault="005432D8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5859C68F" w14:textId="77777777" w:rsidR="00617B3F" w:rsidRPr="00617B3F" w:rsidRDefault="00617B3F" w:rsidP="006E6CA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617B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Завдання</w:t>
      </w:r>
    </w:p>
    <w:p w14:paraId="072344C7" w14:textId="77777777" w:rsidR="00617B3F" w:rsidRPr="00617B3F" w:rsidRDefault="00617B3F" w:rsidP="00617B3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17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творити додаток на реакт згідно варіанту, в якому необхідно обов’язково використати </w:t>
      </w:r>
      <w:r w:rsidRPr="00617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ps</w:t>
      </w:r>
      <w:r w:rsidRPr="00617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617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te</w:t>
      </w:r>
      <w:r w:rsidRPr="00617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створити мінімум дві компоненти, що мають бути вкладеними.</w:t>
      </w:r>
    </w:p>
    <w:p w14:paraId="2A9F43F2" w14:textId="672A8854" w:rsidR="00817235" w:rsidRPr="00817235" w:rsidRDefault="00817235" w:rsidP="006E6CA1">
      <w:pPr>
        <w:pStyle w:val="a9"/>
        <w:numPr>
          <w:ilvl w:val="0"/>
          <w:numId w:val="45"/>
        </w:numPr>
        <w:spacing w:after="160" w:line="259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17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ігущий рядок. Створити програму в якому введена користувачем стрічка перетворюється в рядок компонентів із букв та випадковою заливкою, яка має можливість рухатись за принципом бігущого рядка.</w:t>
      </w:r>
    </w:p>
    <w:p w14:paraId="3AFE6A7D" w14:textId="42508C2D" w:rsidR="00817235" w:rsidRPr="00817235" w:rsidRDefault="00817235" w:rsidP="006E6CA1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1723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drawing>
          <wp:inline distT="0" distB="0" distL="0" distR="0" wp14:anchorId="4B91921D" wp14:editId="48904D91">
            <wp:extent cx="1897380" cy="411480"/>
            <wp:effectExtent l="0" t="0" r="7620" b="7620"/>
            <wp:docPr id="14354102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5F0D" w14:textId="6F60EDED" w:rsidR="00617B3F" w:rsidRPr="009B23B0" w:rsidRDefault="006E6CA1" w:rsidP="009B23B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9B23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Хід роботи</w:t>
      </w:r>
    </w:p>
    <w:p w14:paraId="7D6D71ED" w14:textId="1395A607" w:rsidR="00F67EE5" w:rsidRDefault="006E6CA1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творила реакт проект за </w:t>
      </w:r>
      <w:r w:rsidR="009B2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помогою команди:</w:t>
      </w:r>
    </w:p>
    <w:p w14:paraId="6507E4BB" w14:textId="6B7A3134" w:rsidR="00F67EE5" w:rsidRPr="001E0FF3" w:rsidRDefault="00E543E0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E543E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drawing>
          <wp:inline distT="0" distB="0" distL="0" distR="0" wp14:anchorId="7F120FA5" wp14:editId="72EF1C95">
            <wp:extent cx="4286848" cy="238158"/>
            <wp:effectExtent l="0" t="0" r="0" b="9525"/>
            <wp:docPr id="18565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3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355F" w14:textId="77777777" w:rsidR="009B23B0" w:rsidRDefault="001E0FF3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1E0FF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pl-PL" w:eastAsia="ru-RU"/>
        </w:rPr>
        <w:drawing>
          <wp:anchor distT="0" distB="0" distL="114300" distR="114300" simplePos="0" relativeHeight="251658240" behindDoc="0" locked="0" layoutInCell="1" allowOverlap="1" wp14:anchorId="42AA2CFE" wp14:editId="6CC95851">
            <wp:simplePos x="897467" y="5782733"/>
            <wp:positionH relativeFrom="column">
              <wp:align>left</wp:align>
            </wp:positionH>
            <wp:positionV relativeFrom="paragraph">
              <wp:align>top</wp:align>
            </wp:positionV>
            <wp:extent cx="4079744" cy="2904067"/>
            <wp:effectExtent l="0" t="0" r="0" b="0"/>
            <wp:wrapSquare wrapText="bothSides"/>
            <wp:docPr id="1008077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776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744" cy="2904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80EAB" w14:textId="77777777" w:rsidR="009B23B0" w:rsidRPr="009B23B0" w:rsidRDefault="009B23B0" w:rsidP="009B23B0">
      <w:pP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</w:pPr>
    </w:p>
    <w:p w14:paraId="57EF47EA" w14:textId="77777777" w:rsidR="009B23B0" w:rsidRPr="009B23B0" w:rsidRDefault="009B23B0" w:rsidP="009B23B0">
      <w:pP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</w:pPr>
    </w:p>
    <w:p w14:paraId="4544845D" w14:textId="77777777" w:rsidR="009B23B0" w:rsidRPr="009B23B0" w:rsidRDefault="009B23B0" w:rsidP="009B23B0">
      <w:pP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</w:pPr>
    </w:p>
    <w:p w14:paraId="6279AED9" w14:textId="77777777" w:rsidR="009B23B0" w:rsidRPr="009B23B0" w:rsidRDefault="009B23B0" w:rsidP="009B23B0">
      <w:pP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</w:pPr>
    </w:p>
    <w:p w14:paraId="2FDA590E" w14:textId="77777777" w:rsidR="009B23B0" w:rsidRPr="009B23B0" w:rsidRDefault="009B23B0" w:rsidP="009B23B0">
      <w:pP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</w:pPr>
    </w:p>
    <w:p w14:paraId="5150C791" w14:textId="77777777" w:rsidR="009B23B0" w:rsidRPr="009B23B0" w:rsidRDefault="009B23B0" w:rsidP="009B23B0">
      <w:pP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</w:pPr>
    </w:p>
    <w:p w14:paraId="0E3BCE67" w14:textId="77777777" w:rsidR="009B23B0" w:rsidRDefault="009B23B0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</w:p>
    <w:p w14:paraId="287B2F7C" w14:textId="77777777" w:rsidR="009B23B0" w:rsidRDefault="009B23B0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8AC91EA" w14:textId="77777777" w:rsidR="009B23B0" w:rsidRDefault="009B23B0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44B3243" w14:textId="77777777" w:rsidR="006659F4" w:rsidRDefault="006659F4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10C8CC6" w14:textId="77777777" w:rsidR="009B23B0" w:rsidRDefault="009B23B0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47B74F07" w14:textId="3651A9CA" w:rsidR="001E0FF3" w:rsidRPr="006659F4" w:rsidRDefault="006659F4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роект працює:</w:t>
      </w:r>
    </w:p>
    <w:p w14:paraId="073D2D48" w14:textId="6D1AE57B" w:rsidR="00693E1C" w:rsidRDefault="00693E1C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93E1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pl-PL" w:eastAsia="ru-RU"/>
        </w:rPr>
        <w:drawing>
          <wp:inline distT="0" distB="0" distL="0" distR="0" wp14:anchorId="3BE296BF" wp14:editId="4332D935">
            <wp:extent cx="6121400" cy="3237865"/>
            <wp:effectExtent l="0" t="0" r="0" b="635"/>
            <wp:docPr id="128160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083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4396" w14:textId="77777777" w:rsidR="006659F4" w:rsidRDefault="006659F4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3C94C04A" w14:textId="5AA7F640" w:rsidR="006659F4" w:rsidRDefault="00365017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алі у структурі проекту в папц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src</w:t>
      </w:r>
      <w:r w:rsidRPr="00365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творила па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components</w:t>
      </w:r>
      <w:r w:rsidRPr="00365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UI</w:t>
      </w:r>
      <w:r w:rsidRPr="00365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 буду створювати необхідні компоненти.</w:t>
      </w:r>
    </w:p>
    <w:p w14:paraId="02F0CF33" w14:textId="69910553" w:rsidR="00365017" w:rsidRDefault="00365017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початку створила </w:t>
      </w:r>
      <w:r w:rsidR="00157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мпонент </w:t>
      </w:r>
      <w:r w:rsidR="00D51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 стилі для </w:t>
      </w:r>
      <w:r w:rsidR="00157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Square</w:t>
      </w:r>
      <w:r w:rsidR="00EE0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</w:t>
      </w:r>
      <w:r w:rsidR="00D51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відображення квадрату та букви на ньому</w:t>
      </w:r>
      <w:r w:rsidR="00EE0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="00157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14:paraId="2360677E" w14:textId="71791AB8" w:rsidR="001571E6" w:rsidRDefault="001571E6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71E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drawing>
          <wp:inline distT="0" distB="0" distL="0" distR="0" wp14:anchorId="4E02F383" wp14:editId="6244CD5E">
            <wp:extent cx="2181529" cy="743054"/>
            <wp:effectExtent l="0" t="0" r="0" b="0"/>
            <wp:docPr id="1966202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02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CF47" w14:textId="77777777" w:rsidR="001571E6" w:rsidRDefault="001571E6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212C2061" w14:textId="0D46EA7F" w:rsidR="001571E6" w:rsidRPr="004D2A62" w:rsidRDefault="001571E6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</w:pPr>
      <w:r w:rsidRPr="004D2A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Square.jsx</w:t>
      </w:r>
    </w:p>
    <w:p w14:paraId="511162DA" w14:textId="77777777" w:rsidR="0038185E" w:rsidRPr="0038185E" w:rsidRDefault="0038185E" w:rsidP="003818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81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import React from 'react'</w:t>
      </w:r>
    </w:p>
    <w:p w14:paraId="230A342B" w14:textId="77777777" w:rsidR="0038185E" w:rsidRPr="0038185E" w:rsidRDefault="0038185E" w:rsidP="003818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81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import classes from './Square.module.css'</w:t>
      </w:r>
    </w:p>
    <w:p w14:paraId="59800978" w14:textId="77777777" w:rsidR="0038185E" w:rsidRPr="0038185E" w:rsidRDefault="0038185E" w:rsidP="003818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1FF8351C" w14:textId="77777777" w:rsidR="0038185E" w:rsidRPr="0038185E" w:rsidRDefault="0038185E" w:rsidP="003818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81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export default function Square(props) {</w:t>
      </w:r>
    </w:p>
    <w:p w14:paraId="101A37F6" w14:textId="77777777" w:rsidR="0038185E" w:rsidRPr="0038185E" w:rsidRDefault="0038185E" w:rsidP="003818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81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return (</w:t>
      </w:r>
    </w:p>
    <w:p w14:paraId="58E1821A" w14:textId="77777777" w:rsidR="0038185E" w:rsidRPr="0038185E" w:rsidRDefault="0038185E" w:rsidP="003818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81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&lt;div className={classes.square} style={{backgroundColor: props.color}}&gt;</w:t>
      </w:r>
    </w:p>
    <w:p w14:paraId="5E48FFF4" w14:textId="77777777" w:rsidR="0038185E" w:rsidRPr="0038185E" w:rsidRDefault="0038185E" w:rsidP="003818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81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&lt;h3 className={classes.letter}&gt;{props.letter}&lt;/h3&gt;</w:t>
      </w:r>
    </w:p>
    <w:p w14:paraId="31900BAF" w14:textId="77777777" w:rsidR="0038185E" w:rsidRPr="0038185E" w:rsidRDefault="0038185E" w:rsidP="003818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81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&lt;/div&gt;</w:t>
      </w:r>
    </w:p>
    <w:p w14:paraId="7E1CFC75" w14:textId="77777777" w:rsidR="0038185E" w:rsidRPr="0038185E" w:rsidRDefault="0038185E" w:rsidP="003818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81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)</w:t>
      </w:r>
    </w:p>
    <w:p w14:paraId="390E0413" w14:textId="77777777" w:rsidR="0038185E" w:rsidRPr="0038185E" w:rsidRDefault="0038185E" w:rsidP="003818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81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}</w:t>
      </w:r>
    </w:p>
    <w:p w14:paraId="0B67BBBE" w14:textId="77777777" w:rsidR="00F67EE5" w:rsidRDefault="00F67EE5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ru-RU"/>
        </w:rPr>
      </w:pPr>
    </w:p>
    <w:p w14:paraId="38530EA3" w14:textId="6C60075F" w:rsidR="0038185E" w:rsidRPr="00E868EA" w:rsidRDefault="0038185E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pl-PL" w:eastAsia="ru-RU"/>
        </w:rPr>
      </w:pPr>
      <w:r w:rsidRPr="00E868E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pl-PL" w:eastAsia="ru-RU"/>
        </w:rPr>
        <w:t>Square.module.css</w:t>
      </w:r>
    </w:p>
    <w:p w14:paraId="768A84D0" w14:textId="77777777" w:rsidR="00E868EA" w:rsidRPr="00E868EA" w:rsidRDefault="00E868EA" w:rsidP="00E868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86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square {</w:t>
      </w:r>
    </w:p>
    <w:p w14:paraId="3B16155A" w14:textId="77777777" w:rsidR="00E868EA" w:rsidRPr="00E868EA" w:rsidRDefault="00E868EA" w:rsidP="00E868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86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    width: 50px;</w:t>
      </w:r>
    </w:p>
    <w:p w14:paraId="593DE5DA" w14:textId="77777777" w:rsidR="00E868EA" w:rsidRPr="00E868EA" w:rsidRDefault="00E868EA" w:rsidP="00E868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86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height: 50px;</w:t>
      </w:r>
    </w:p>
    <w:p w14:paraId="36A7B2F7" w14:textId="77777777" w:rsidR="00E868EA" w:rsidRPr="00E868EA" w:rsidRDefault="00E868EA" w:rsidP="00E868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86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background-color: gray;</w:t>
      </w:r>
    </w:p>
    <w:p w14:paraId="5A896E3E" w14:textId="77777777" w:rsidR="00E868EA" w:rsidRPr="00E868EA" w:rsidRDefault="00E868EA" w:rsidP="00E868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86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display: flex;</w:t>
      </w:r>
    </w:p>
    <w:p w14:paraId="6557296C" w14:textId="77777777" w:rsidR="00E868EA" w:rsidRPr="00E868EA" w:rsidRDefault="00E868EA" w:rsidP="00E868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86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align-items: center;</w:t>
      </w:r>
    </w:p>
    <w:p w14:paraId="5BDCF976" w14:textId="77777777" w:rsidR="00E868EA" w:rsidRPr="00E868EA" w:rsidRDefault="00E868EA" w:rsidP="00E868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86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text-align: center;</w:t>
      </w:r>
    </w:p>
    <w:p w14:paraId="475B0CEB" w14:textId="77777777" w:rsidR="00E868EA" w:rsidRPr="00E868EA" w:rsidRDefault="00E868EA" w:rsidP="00E868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86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justify-content: center;</w:t>
      </w:r>
    </w:p>
    <w:p w14:paraId="0B0B602D" w14:textId="77777777" w:rsidR="00E868EA" w:rsidRPr="00E868EA" w:rsidRDefault="00E868EA" w:rsidP="00E868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86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margin: 10px;</w:t>
      </w:r>
    </w:p>
    <w:p w14:paraId="4E7558CB" w14:textId="77777777" w:rsidR="00E868EA" w:rsidRPr="00E868EA" w:rsidRDefault="00E868EA" w:rsidP="00E868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06DC314D" w14:textId="77777777" w:rsidR="00E868EA" w:rsidRPr="00E868EA" w:rsidRDefault="00E868EA" w:rsidP="00E868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86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border-radius: 5px;</w:t>
      </w:r>
    </w:p>
    <w:p w14:paraId="485C0A60" w14:textId="77777777" w:rsidR="00E868EA" w:rsidRPr="00E868EA" w:rsidRDefault="00E868EA" w:rsidP="00E868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86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}</w:t>
      </w:r>
    </w:p>
    <w:p w14:paraId="0E06CF95" w14:textId="77777777" w:rsidR="00E868EA" w:rsidRPr="00E868EA" w:rsidRDefault="00E868EA" w:rsidP="00E868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36563E47" w14:textId="77777777" w:rsidR="00E868EA" w:rsidRPr="00E868EA" w:rsidRDefault="00E868EA" w:rsidP="00E868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86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letter {</w:t>
      </w:r>
    </w:p>
    <w:p w14:paraId="259FF7A5" w14:textId="77777777" w:rsidR="00E868EA" w:rsidRPr="00E868EA" w:rsidRDefault="00E868EA" w:rsidP="00E868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86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color: white;</w:t>
      </w:r>
    </w:p>
    <w:p w14:paraId="04EC4438" w14:textId="77777777" w:rsidR="00E868EA" w:rsidRPr="00E868EA" w:rsidRDefault="00E868EA" w:rsidP="00E868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86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}</w:t>
      </w:r>
    </w:p>
    <w:p w14:paraId="3215C55E" w14:textId="77777777" w:rsidR="0038185E" w:rsidRPr="00D51DA0" w:rsidRDefault="0038185E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5A00F3" w14:textId="188D3E3F" w:rsidR="00F67EE5" w:rsidRDefault="00E868EA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лі створила компонент</w:t>
      </w:r>
      <w:r w:rsidR="00D51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51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LineOfSquares</w:t>
      </w:r>
      <w:r w:rsidR="00D51DA0" w:rsidRPr="00D51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51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ий буде містити квадрати з буквами, та генерувати і рухати кольори по лінії.</w:t>
      </w:r>
    </w:p>
    <w:p w14:paraId="4B8687B9" w14:textId="466A869F" w:rsidR="00EE03F5" w:rsidRDefault="00EE03F5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E03F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drawing>
          <wp:inline distT="0" distB="0" distL="0" distR="0" wp14:anchorId="7FBB5920" wp14:editId="51572FE3">
            <wp:extent cx="2600688" cy="752580"/>
            <wp:effectExtent l="0" t="0" r="9525" b="9525"/>
            <wp:docPr id="43444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4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FB5A" w14:textId="77777777" w:rsidR="00EE03F5" w:rsidRDefault="00EE03F5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15132252" w14:textId="6F3F2011" w:rsidR="00EE03F5" w:rsidRPr="00EE03F5" w:rsidRDefault="00EE03F5" w:rsidP="00EE03F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LineOfSquares</w:t>
      </w:r>
      <w:r w:rsidRPr="00EE03F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.jsx</w:t>
      </w:r>
    </w:p>
    <w:p w14:paraId="2EC84876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import React, { useEffect, useState } from 'react'</w:t>
      </w:r>
    </w:p>
    <w:p w14:paraId="54909D99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import classes from './LineOfSquares.module.css'</w:t>
      </w:r>
    </w:p>
    <w:p w14:paraId="4AFAE267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import Square from '../Square/Square';</w:t>
      </w:r>
    </w:p>
    <w:p w14:paraId="15CC71DF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5F39336E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function LineOfSquares(props) {</w:t>
      </w:r>
    </w:p>
    <w:p w14:paraId="3076DE60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5B3DD36D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const [colors, setColors] = useState([]);</w:t>
      </w:r>
    </w:p>
    <w:p w14:paraId="6DE4F288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033947DE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// при першому завантаженні компонента</w:t>
      </w:r>
    </w:p>
    <w:p w14:paraId="4786B7E3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useEffect(() =&gt; {</w:t>
      </w:r>
    </w:p>
    <w:p w14:paraId="164947B3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  const initialColors = props.text.split('').map(() =&gt; randomColor());</w:t>
      </w:r>
    </w:p>
    <w:p w14:paraId="14506C68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  setColors(initialColors);</w:t>
      </w:r>
    </w:p>
    <w:p w14:paraId="6C5B851B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}, [props.text]);</w:t>
      </w:r>
    </w:p>
    <w:p w14:paraId="0E0E46E9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54C313E9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// випадковий колір</w:t>
      </w:r>
    </w:p>
    <w:p w14:paraId="5ADFC57B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const randomColor = () =&gt; {</w:t>
      </w:r>
    </w:p>
    <w:p w14:paraId="55A7F8D7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  const colors = ['#7890BF', '#3C8A67', '#c4a701']; // синій, зелений, жовтий</w:t>
      </w:r>
    </w:p>
    <w:p w14:paraId="2802454C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        const randomIndex = Math.floor(Math.random() * colors.length); </w:t>
      </w:r>
    </w:p>
    <w:p w14:paraId="7A292B61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  return colors[randomIndex];</w:t>
      </w:r>
    </w:p>
    <w:p w14:paraId="18721FFA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};</w:t>
      </w:r>
    </w:p>
    <w:p w14:paraId="6D41777C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0391BCB2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// оновлення кольорів</w:t>
      </w:r>
    </w:p>
    <w:p w14:paraId="0900BAD4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const updateColors = () =&gt; {</w:t>
      </w:r>
    </w:p>
    <w:p w14:paraId="7C0C1966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        setColors((prevColors) =&gt; {</w:t>
      </w:r>
    </w:p>
    <w:p w14:paraId="77375BB5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  const newColors = [...prevColors];</w:t>
      </w:r>
    </w:p>
    <w:p w14:paraId="21C6201F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  // останній колір на першу позицію</w:t>
      </w:r>
    </w:p>
    <w:p w14:paraId="48CB185B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  newColors.unshift(newColors.pop());</w:t>
      </w:r>
    </w:p>
    <w:p w14:paraId="327245C2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  return newColors;</w:t>
      </w:r>
    </w:p>
    <w:p w14:paraId="64EAF020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  });</w:t>
      </w:r>
    </w:p>
    <w:p w14:paraId="240AF4DC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};</w:t>
      </w:r>
    </w:p>
    <w:p w14:paraId="536071B7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35F7527F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useEffect(() =&gt; {</w:t>
      </w:r>
    </w:p>
    <w:p w14:paraId="6C24A3E2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  const interval = setInterval(updateColors, 500);</w:t>
      </w:r>
    </w:p>
    <w:p w14:paraId="54AFF575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  return () =&gt; clearInterval(interval); // чистка інтервалу при розмонтуванні</w:t>
      </w:r>
    </w:p>
    <w:p w14:paraId="7D687A1E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}, [colors]);</w:t>
      </w:r>
    </w:p>
    <w:p w14:paraId="2C21D154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286843E1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const squares = props.text.split('').map((char, index) =&gt; (</w:t>
      </w:r>
    </w:p>
    <w:p w14:paraId="4300E9B4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  &lt;Square key={index} letter={char.toUpperCase()} color={colors[index]} /&gt;</w:t>
      </w:r>
    </w:p>
    <w:p w14:paraId="15126580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));</w:t>
      </w:r>
    </w:p>
    <w:p w14:paraId="7DCCA16F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    </w:t>
      </w:r>
    </w:p>
    <w:p w14:paraId="2E5A1989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return &lt;div className={classes.line_of_squares}&gt;{squares}&lt;/div&gt;;</w:t>
      </w:r>
    </w:p>
    <w:p w14:paraId="51925A23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7698C17C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}</w:t>
      </w:r>
    </w:p>
    <w:p w14:paraId="5D43AAE8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08005FAD" w14:textId="77777777" w:rsidR="00205245" w:rsidRPr="00205245" w:rsidRDefault="00205245" w:rsidP="00205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export default LineOfSquares</w:t>
      </w:r>
    </w:p>
    <w:p w14:paraId="4CD5B5E7" w14:textId="77777777" w:rsidR="00EE03F5" w:rsidRPr="00EE03F5" w:rsidRDefault="00EE03F5" w:rsidP="00EE03F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DB02E7E" w14:textId="244FBDF0" w:rsidR="00EE03F5" w:rsidRPr="00EE03F5" w:rsidRDefault="00EE03F5" w:rsidP="00EE03F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</w:pPr>
      <w:r w:rsidRPr="0069376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LineOfSquares</w:t>
      </w:r>
      <w:r w:rsidRPr="00EE03F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.module.css</w:t>
      </w:r>
    </w:p>
    <w:p w14:paraId="0F7AE6A3" w14:textId="77777777" w:rsidR="0069376D" w:rsidRPr="0069376D" w:rsidRDefault="0069376D" w:rsidP="006A66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93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line_of_squares{</w:t>
      </w:r>
    </w:p>
    <w:p w14:paraId="78EEC0BF" w14:textId="77777777" w:rsidR="0069376D" w:rsidRPr="0069376D" w:rsidRDefault="0069376D" w:rsidP="006A66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93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display: flex;</w:t>
      </w:r>
    </w:p>
    <w:p w14:paraId="7A654ECD" w14:textId="77777777" w:rsidR="0069376D" w:rsidRPr="0069376D" w:rsidRDefault="0069376D" w:rsidP="006A66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93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flex-direction: row;</w:t>
      </w:r>
    </w:p>
    <w:p w14:paraId="1B8D1293" w14:textId="77777777" w:rsidR="0069376D" w:rsidRPr="0069376D" w:rsidRDefault="0069376D" w:rsidP="006A66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93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justify-content: center;</w:t>
      </w:r>
    </w:p>
    <w:p w14:paraId="0E0E4DDF" w14:textId="77777777" w:rsidR="0069376D" w:rsidRPr="0069376D" w:rsidRDefault="0069376D" w:rsidP="006A66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93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align-items: center;</w:t>
      </w:r>
    </w:p>
    <w:p w14:paraId="55CE2DE4" w14:textId="77777777" w:rsidR="0069376D" w:rsidRPr="0069376D" w:rsidRDefault="0069376D" w:rsidP="006A66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93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flex-wrap: wrap</w:t>
      </w:r>
    </w:p>
    <w:p w14:paraId="61C36169" w14:textId="77777777" w:rsidR="0069376D" w:rsidRPr="0069376D" w:rsidRDefault="0069376D" w:rsidP="006A66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93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}</w:t>
      </w:r>
    </w:p>
    <w:p w14:paraId="0EA96EFA" w14:textId="77777777" w:rsidR="00EE03F5" w:rsidRDefault="00EE03F5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AC1EEAE" w14:textId="721AFF83" w:rsidR="0069376D" w:rsidRDefault="0069376D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цьому компоненті використано хуки:</w:t>
      </w:r>
    </w:p>
    <w:p w14:paraId="7F52F38F" w14:textId="77777777" w:rsidR="00B53E75" w:rsidRDefault="0069376D" w:rsidP="00B53E7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const [colors, setColors] = useState([])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- </w:t>
      </w:r>
      <w:r w:rsidRPr="00F35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збереження </w:t>
      </w:r>
      <w:r w:rsidR="00F35AA8" w:rsidRPr="00F35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 зміни масиву</w:t>
      </w:r>
      <w:r w:rsidRPr="00F35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льорів </w:t>
      </w:r>
      <w:r w:rsidR="00F35AA8" w:rsidRPr="00F35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квадратів</w:t>
      </w:r>
      <w:r w:rsidR="00B53E75" w:rsidRPr="00B53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14:paraId="12F52793" w14:textId="77777777" w:rsidR="00B53E75" w:rsidRDefault="00B53E75" w:rsidP="00B53E7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1252E916" w14:textId="3B154AE9" w:rsidR="0069376D" w:rsidRPr="00B53E75" w:rsidRDefault="00B53E75" w:rsidP="00B53E7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53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б при першому завантаженні компонента задавались випадкові кольо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14:paraId="723CE785" w14:textId="77777777" w:rsidR="00F35AA8" w:rsidRPr="00205245" w:rsidRDefault="00F35AA8" w:rsidP="00F35A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useEffect(() =&gt; {</w:t>
      </w:r>
    </w:p>
    <w:p w14:paraId="258AE04D" w14:textId="77777777" w:rsidR="00F35AA8" w:rsidRPr="00205245" w:rsidRDefault="00F35AA8" w:rsidP="00F35A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  const initialColors = props.text.split('').map(() =&gt; randomColor());</w:t>
      </w:r>
    </w:p>
    <w:p w14:paraId="5BCBB952" w14:textId="77777777" w:rsidR="00F35AA8" w:rsidRPr="00205245" w:rsidRDefault="00F35AA8" w:rsidP="00F35A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  setColors(initialColors);</w:t>
      </w:r>
    </w:p>
    <w:p w14:paraId="53DBF04C" w14:textId="77777777" w:rsidR="00B53E75" w:rsidRDefault="00F35AA8" w:rsidP="00B53E7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}, [props.text]);</w:t>
      </w:r>
    </w:p>
    <w:p w14:paraId="6E70C721" w14:textId="60AC4A13" w:rsidR="00FD1485" w:rsidRDefault="00FD1485" w:rsidP="00FD14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6E282093" w14:textId="2DCB044E" w:rsidR="006A661C" w:rsidRPr="006A661C" w:rsidRDefault="006A661C" w:rsidP="00FD14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A6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 кожній зміні масиву кольорів:</w:t>
      </w:r>
    </w:p>
    <w:p w14:paraId="317BC1C6" w14:textId="73AA7C55" w:rsidR="00FD1485" w:rsidRPr="00205245" w:rsidRDefault="00FD1485" w:rsidP="00FD14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  useEffect(() =&gt; {</w:t>
      </w:r>
    </w:p>
    <w:p w14:paraId="73C5A384" w14:textId="77777777" w:rsidR="00FD1485" w:rsidRPr="00205245" w:rsidRDefault="00FD1485" w:rsidP="00FD14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  const interval = setInterval(updateColors, 500);</w:t>
      </w:r>
    </w:p>
    <w:p w14:paraId="001EEFF3" w14:textId="77777777" w:rsidR="00FD1485" w:rsidRPr="00205245" w:rsidRDefault="00FD1485" w:rsidP="00FD14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  return () =&gt; clearInterval(interval); // чистка інтервалу при розмонтуванні</w:t>
      </w:r>
    </w:p>
    <w:p w14:paraId="3DE7ED75" w14:textId="77777777" w:rsidR="00FD1485" w:rsidRPr="00205245" w:rsidRDefault="00FD1485" w:rsidP="00FD14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0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}, [colors]);</w:t>
      </w:r>
    </w:p>
    <w:p w14:paraId="262A2A37" w14:textId="77777777" w:rsidR="00F67EE5" w:rsidRDefault="00F67EE5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7ECD3C72" w14:textId="5E8426D3" w:rsidR="00F67EE5" w:rsidRDefault="006A661C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Компонен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UserInput</w:t>
      </w:r>
      <w:r w:rsidRPr="006A6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ворений щоб можна було вводити текст для відображення.</w:t>
      </w:r>
    </w:p>
    <w:p w14:paraId="0047A855" w14:textId="6F1F21A0" w:rsidR="00DF7F94" w:rsidRPr="00DF7F94" w:rsidRDefault="00DF7F94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DF7F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drawing>
          <wp:inline distT="0" distB="0" distL="0" distR="0" wp14:anchorId="18830617" wp14:editId="758D551A">
            <wp:extent cx="3019846" cy="1752845"/>
            <wp:effectExtent l="0" t="0" r="0" b="0"/>
            <wp:docPr id="1120737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37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29C2" w14:textId="6A4B4699" w:rsidR="00DF7F94" w:rsidRPr="00DF7F94" w:rsidRDefault="00DF7F94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</w:pPr>
      <w:r w:rsidRPr="00DF7F9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UserInput.jsx</w:t>
      </w:r>
    </w:p>
    <w:p w14:paraId="0BA18D53" w14:textId="77777777" w:rsidR="00DF7F94" w:rsidRPr="00DF7F94" w:rsidRDefault="00DF7F94" w:rsidP="00DF7F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F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import React from 'react';</w:t>
      </w:r>
    </w:p>
    <w:p w14:paraId="4FB75DFA" w14:textId="77777777" w:rsidR="00DF7F94" w:rsidRPr="00DF7F94" w:rsidRDefault="00DF7F94" w:rsidP="00DF7F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F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import classes from './UserInput.module.css'</w:t>
      </w:r>
    </w:p>
    <w:p w14:paraId="489D1BD5" w14:textId="77777777" w:rsidR="00DF7F94" w:rsidRPr="00DF7F94" w:rsidRDefault="00DF7F94" w:rsidP="00DF7F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4E419651" w14:textId="77777777" w:rsidR="00DF7F94" w:rsidRPr="00DF7F94" w:rsidRDefault="00DF7F94" w:rsidP="00DF7F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F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function UserInput({onButtonClick, inputRef}) {</w:t>
      </w:r>
    </w:p>
    <w:p w14:paraId="45307665" w14:textId="77777777" w:rsidR="00DF7F94" w:rsidRPr="00DF7F94" w:rsidRDefault="00DF7F94" w:rsidP="00DF7F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F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return (</w:t>
      </w:r>
    </w:p>
    <w:p w14:paraId="6F3AD9C7" w14:textId="77777777" w:rsidR="00DF7F94" w:rsidRPr="00DF7F94" w:rsidRDefault="00DF7F94" w:rsidP="00DF7F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F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&lt;div className={classes.userInput}&gt;</w:t>
      </w:r>
    </w:p>
    <w:p w14:paraId="3FC1A65F" w14:textId="77777777" w:rsidR="00DF7F94" w:rsidRPr="00DF7F94" w:rsidRDefault="00DF7F94" w:rsidP="00DF7F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F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  &lt;p&gt;Enter the text: &lt;/p&gt;</w:t>
      </w:r>
    </w:p>
    <w:p w14:paraId="031866C1" w14:textId="77777777" w:rsidR="00DF7F94" w:rsidRPr="00DF7F94" w:rsidRDefault="00DF7F94" w:rsidP="00DF7F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F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  &lt;input placeholder='Text' ref={inputRef} /&gt;</w:t>
      </w:r>
    </w:p>
    <w:p w14:paraId="5A2A9E3A" w14:textId="77777777" w:rsidR="00DF7F94" w:rsidRPr="00DF7F94" w:rsidRDefault="00DF7F94" w:rsidP="00DF7F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F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  &lt;button onClick={onButtonClick}&gt;Click&lt;/button&gt;</w:t>
      </w:r>
    </w:p>
    <w:p w14:paraId="3005060B" w14:textId="77777777" w:rsidR="00DF7F94" w:rsidRPr="00DF7F94" w:rsidRDefault="00DF7F94" w:rsidP="00DF7F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F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&lt;/div&gt;</w:t>
      </w:r>
    </w:p>
    <w:p w14:paraId="4BC59ED9" w14:textId="77777777" w:rsidR="00DF7F94" w:rsidRPr="00DF7F94" w:rsidRDefault="00DF7F94" w:rsidP="00DF7F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F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);</w:t>
      </w:r>
    </w:p>
    <w:p w14:paraId="776BD647" w14:textId="77777777" w:rsidR="00DF7F94" w:rsidRPr="00DF7F94" w:rsidRDefault="00DF7F94" w:rsidP="00DF7F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F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}</w:t>
      </w:r>
    </w:p>
    <w:p w14:paraId="7F084DC3" w14:textId="77777777" w:rsidR="00DF7F94" w:rsidRPr="00DF7F94" w:rsidRDefault="00DF7F94" w:rsidP="00DF7F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F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  </w:t>
      </w:r>
    </w:p>
    <w:p w14:paraId="7C9C284C" w14:textId="77777777" w:rsidR="00DF7F94" w:rsidRPr="00DF7F94" w:rsidRDefault="00DF7F94" w:rsidP="00DF7F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0DC2F28F" w14:textId="77777777" w:rsidR="00DF7F94" w:rsidRPr="00DF7F94" w:rsidRDefault="00DF7F94" w:rsidP="00DF7F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F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export default UserInput;</w:t>
      </w:r>
    </w:p>
    <w:p w14:paraId="0C8772B5" w14:textId="77777777" w:rsidR="00DF7F94" w:rsidRPr="00DF7F94" w:rsidRDefault="00DF7F94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41D00B8" w14:textId="37AB35A2" w:rsidR="00DF7F94" w:rsidRDefault="00DF7F94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App</w:t>
      </w:r>
      <w:r w:rsidRPr="00DF7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js</w:t>
      </w:r>
      <w:r w:rsidRPr="00DF7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мінила структуру сторінки, та додала хуки</w:t>
      </w:r>
      <w:r w:rsidR="004A6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14:paraId="491543BA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import './App.css';</w:t>
      </w:r>
    </w:p>
    <w:p w14:paraId="4FD4198D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import LineOfSquares from './components/UI/LineOfSquares/LineOfSquares';</w:t>
      </w:r>
    </w:p>
    <w:p w14:paraId="16E50E0B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import UserInput from './components/UI/UserInput/UserInput';</w:t>
      </w:r>
    </w:p>
    <w:p w14:paraId="6C586AF9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import { useRef, useState } from 'react';</w:t>
      </w:r>
    </w:p>
    <w:p w14:paraId="170CCE64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61569696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function App() {</w:t>
      </w:r>
    </w:p>
    <w:p w14:paraId="51DBE48A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const [text, setText] = useState('');</w:t>
      </w:r>
    </w:p>
    <w:p w14:paraId="7BDB591F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const inputRef = useRef(null); // реф для інпуту</w:t>
      </w:r>
    </w:p>
    <w:p w14:paraId="28F6F60C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2549E089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const handleButtonClick = () =&gt; {</w:t>
      </w:r>
    </w:p>
    <w:p w14:paraId="1E37A7C3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if (inputRef.current) {</w:t>
      </w:r>
    </w:p>
    <w:p w14:paraId="582B9BF6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      setText(inputRef.current.value); </w:t>
      </w:r>
    </w:p>
    <w:p w14:paraId="1C0B0815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}</w:t>
      </w:r>
    </w:p>
    <w:p w14:paraId="6E41CDB1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};</w:t>
      </w:r>
    </w:p>
    <w:p w14:paraId="6D7CE4C0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  </w:t>
      </w:r>
    </w:p>
    <w:p w14:paraId="6B6097DA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return (</w:t>
      </w:r>
    </w:p>
    <w:p w14:paraId="73AE7B01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&lt;div className="main"&gt;</w:t>
      </w:r>
    </w:p>
    <w:p w14:paraId="07B1DC76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  &lt;UserInput inputRef={inputRef} onButtonClick={handleButtonClick} /&gt;</w:t>
      </w:r>
    </w:p>
    <w:p w14:paraId="4D636186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      &lt;LineOfSquares text={text} /&gt;</w:t>
      </w:r>
    </w:p>
    <w:p w14:paraId="78A13688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  &lt;/div&gt;</w:t>
      </w:r>
    </w:p>
    <w:p w14:paraId="5BB5EBFA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 );</w:t>
      </w:r>
    </w:p>
    <w:p w14:paraId="6D2AB74D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}</w:t>
      </w:r>
    </w:p>
    <w:p w14:paraId="1AC6EAE1" w14:textId="77777777" w:rsidR="004A6CE7" w:rsidRPr="004A6CE7" w:rsidRDefault="004A6CE7" w:rsidP="004A6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export default App;</w:t>
      </w:r>
    </w:p>
    <w:p w14:paraId="20F194FA" w14:textId="77777777" w:rsidR="004A6CE7" w:rsidRPr="00DF7F94" w:rsidRDefault="004A6CE7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41A39E8C" w14:textId="7E84EC77" w:rsidR="00F67EE5" w:rsidRDefault="004A6CE7" w:rsidP="005A1C31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и натиску на кнопку, яка знаходитьс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UserInput</w:t>
      </w:r>
      <w:r w:rsidRPr="005A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використання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useRef</w:t>
      </w:r>
      <w:r w:rsidRPr="005A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ереться текст 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input</w:t>
      </w:r>
      <w:r w:rsidRPr="005A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 поміщається в </w:t>
      </w:r>
      <w:r w:rsidR="005A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state</w:t>
      </w:r>
      <w:r w:rsidR="005A1C31" w:rsidRPr="005A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‘</w:t>
      </w:r>
      <w:r w:rsidR="005A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text</w:t>
      </w:r>
      <w:r w:rsidR="005A1C31" w:rsidRPr="005A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’, </w:t>
      </w:r>
      <w:r w:rsidR="005A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ісля зміни якого перемальовується елемент </w:t>
      </w:r>
      <w:r w:rsidR="005A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LineOfSquares</w:t>
      </w:r>
      <w:r w:rsidR="005A1C31" w:rsidRPr="005A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32AF911A" w14:textId="77777777" w:rsidR="00AE0B07" w:rsidRDefault="00AE0B07" w:rsidP="005A1C31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</w:p>
    <w:p w14:paraId="606B0749" w14:textId="77777777" w:rsidR="0026461E" w:rsidRDefault="00AE0B07" w:rsidP="005A1C31">
      <w:pPr>
        <w:spacing w:after="160" w:line="259" w:lineRule="auto"/>
        <w:jc w:val="both"/>
        <w:rPr>
          <w:noProof/>
          <w:lang w:val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зультат</w:t>
      </w:r>
      <w:r w:rsidR="0026461E" w:rsidRPr="0026461E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боти:</w:t>
      </w:r>
      <w:r w:rsidR="0026461E" w:rsidRPr="0026461E">
        <w:rPr>
          <w:noProof/>
        </w:rPr>
        <w:t xml:space="preserve"> </w:t>
      </w:r>
    </w:p>
    <w:p w14:paraId="047A239A" w14:textId="77777777" w:rsidR="0026461E" w:rsidRDefault="0026461E" w:rsidP="0026461E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>
        <w:rPr>
          <w:noProof/>
        </w:rPr>
        <w:drawing>
          <wp:inline distT="0" distB="0" distL="0" distR="0" wp14:anchorId="5A77C92A" wp14:editId="5E9CB31D">
            <wp:extent cx="5324817" cy="2633133"/>
            <wp:effectExtent l="0" t="0" r="0" b="0"/>
            <wp:docPr id="2145579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79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9240" cy="264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E649" w14:textId="3C903CD2" w:rsidR="00AE0B07" w:rsidRPr="0026461E" w:rsidRDefault="0026461E" w:rsidP="0026461E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26461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drawing>
          <wp:inline distT="0" distB="0" distL="0" distR="0" wp14:anchorId="70F97511" wp14:editId="3D30393D">
            <wp:extent cx="5274733" cy="2635725"/>
            <wp:effectExtent l="0" t="0" r="2540" b="0"/>
            <wp:docPr id="1646488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881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435" cy="264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27A4" w14:textId="77777777" w:rsidR="00F67EE5" w:rsidRDefault="00F67EE5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7AA42E88" w14:textId="77777777" w:rsidR="00F67EE5" w:rsidRDefault="00F67EE5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3B9183FA" w14:textId="77777777" w:rsidR="00F67EE5" w:rsidRDefault="00F67EE5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30ABE29" w14:textId="1221D7F3" w:rsidR="00F67EE5" w:rsidRDefault="00AC5EAA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Щоб розмістити проект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AWS</w:t>
      </w:r>
      <w:r w:rsidRPr="00AC5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рвісі</w:t>
      </w:r>
      <w:r w:rsidR="00E67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початку зареєструвалась </w:t>
      </w:r>
      <w:r w:rsidR="001D7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сайті </w:t>
      </w:r>
      <w:r w:rsidR="001D7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AWS</w:t>
      </w:r>
      <w:r w:rsidR="001D7FB4" w:rsidRPr="001D7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6F27D6A" w14:textId="15D6B572" w:rsidR="001D7FB4" w:rsidRDefault="001D7FB4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1D7F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pl-PL" w:eastAsia="ru-RU"/>
        </w:rPr>
        <w:drawing>
          <wp:inline distT="0" distB="0" distL="0" distR="0" wp14:anchorId="68FB83E5" wp14:editId="06675053">
            <wp:extent cx="6121400" cy="2809875"/>
            <wp:effectExtent l="0" t="0" r="0" b="9525"/>
            <wp:docPr id="2044967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671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D457" w14:textId="3D903DAD" w:rsidR="000F52DC" w:rsidRPr="0000123F" w:rsidRDefault="000F52DC" w:rsidP="000F52DC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0F5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алі в полі пошу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найшла</w:t>
      </w:r>
      <w:r w:rsidRPr="000F5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ервіс</w:t>
      </w:r>
      <w:r w:rsidR="00001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 xml:space="preserve"> aws amplify</w:t>
      </w:r>
      <w:r w:rsidRPr="000F5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підклю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а</w:t>
      </w:r>
      <w:r w:rsidRPr="000F5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його:</w:t>
      </w:r>
    </w:p>
    <w:p w14:paraId="14CA6F57" w14:textId="561D32A3" w:rsidR="0000123F" w:rsidRPr="000F52DC" w:rsidRDefault="0000123F" w:rsidP="000F52DC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0012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pl-PL" w:eastAsia="ru-RU"/>
        </w:rPr>
        <w:drawing>
          <wp:inline distT="0" distB="0" distL="0" distR="0" wp14:anchorId="392C7F7A" wp14:editId="6227E76D">
            <wp:extent cx="6121400" cy="3070225"/>
            <wp:effectExtent l="0" t="0" r="0" b="0"/>
            <wp:docPr id="599893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93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356F" w14:textId="6F8C0834" w:rsidR="000F52DC" w:rsidRDefault="00BD796D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ворила</w:t>
      </w:r>
      <w:r w:rsidR="00C27D00" w:rsidRP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 налаштува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ект натиснувши на відповідну кнопку:</w:t>
      </w:r>
    </w:p>
    <w:p w14:paraId="74AFA111" w14:textId="2DC796E5" w:rsidR="00BD796D" w:rsidRDefault="00CE1E30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E1E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pl-PL" w:eastAsia="ru-RU"/>
        </w:rPr>
        <w:lastRenderedPageBreak/>
        <w:drawing>
          <wp:inline distT="0" distB="0" distL="0" distR="0" wp14:anchorId="5CF4909A" wp14:editId="684243EF">
            <wp:extent cx="6121400" cy="2668270"/>
            <wp:effectExtent l="0" t="0" r="0" b="0"/>
            <wp:docPr id="954910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101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3982" w14:textId="4F00F635" w:rsidR="00C27D00" w:rsidRPr="00C27D00" w:rsidRDefault="00C27D00" w:rsidP="0090156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сля успішного створення та розгортання проекту було згенероване посилання на сторінку:</w:t>
      </w:r>
    </w:p>
    <w:p w14:paraId="3067E8A2" w14:textId="5FF86ADC" w:rsidR="009D52B8" w:rsidRPr="00C27D00" w:rsidRDefault="009C014B" w:rsidP="00DC0A40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14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pl-PL" w:eastAsia="ru-RU"/>
        </w:rPr>
        <w:drawing>
          <wp:inline distT="0" distB="0" distL="0" distR="0" wp14:anchorId="3EE6A90A" wp14:editId="600FFA0B">
            <wp:extent cx="5562600" cy="1948641"/>
            <wp:effectExtent l="0" t="0" r="0" b="0"/>
            <wp:docPr id="1581203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033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9681" cy="195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1FF" w:rsidRPr="001C01F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pl-PL" w:eastAsia="ru-RU"/>
        </w:rPr>
        <w:drawing>
          <wp:inline distT="0" distB="0" distL="0" distR="0" wp14:anchorId="718035CC" wp14:editId="333640B0">
            <wp:extent cx="5596466" cy="2799975"/>
            <wp:effectExtent l="0" t="0" r="4445" b="635"/>
            <wp:docPr id="592405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051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8335" cy="28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DEF3" w14:textId="77777777" w:rsidR="00DC0A40" w:rsidRDefault="00DC0A40" w:rsidP="00DC0A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 w:eastAsia="ru-RU"/>
        </w:rPr>
      </w:pPr>
    </w:p>
    <w:p w14:paraId="6498E977" w14:textId="3943447A" w:rsidR="00F67EE5" w:rsidRPr="004D2A62" w:rsidRDefault="00DC0A40" w:rsidP="004D2A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DC0A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Виснов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На цій лабораторній роботі ознайомилась з </w:t>
      </w:r>
      <w:r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ібліотекою </w:t>
      </w:r>
      <w:r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ct</w:t>
      </w:r>
      <w:r w:rsidRPr="00DC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навчилась використовувати </w:t>
      </w:r>
      <w:r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te</w:t>
      </w:r>
      <w:r w:rsidRPr="00DC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DC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E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p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розміщувати проект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AWS</w:t>
      </w:r>
      <w:r w:rsidRPr="00DC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F67EE5" w:rsidRPr="004D2A62" w:rsidSect="00285D94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851" w:right="849" w:bottom="1418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F2D47" w14:textId="77777777" w:rsidR="00285D94" w:rsidRDefault="00285D94" w:rsidP="00B53B66">
      <w:pPr>
        <w:spacing w:after="0" w:line="240" w:lineRule="auto"/>
      </w:pPr>
      <w:r>
        <w:separator/>
      </w:r>
    </w:p>
  </w:endnote>
  <w:endnote w:type="continuationSeparator" w:id="0">
    <w:p w14:paraId="52D83D62" w14:textId="77777777" w:rsidR="00285D94" w:rsidRDefault="00285D94" w:rsidP="00B53B66">
      <w:pPr>
        <w:spacing w:after="0" w:line="240" w:lineRule="auto"/>
      </w:pPr>
      <w:r>
        <w:continuationSeparator/>
      </w:r>
    </w:p>
  </w:endnote>
  <w:endnote w:type="continuationNotice" w:id="1">
    <w:p w14:paraId="3CE99A5F" w14:textId="77777777" w:rsidR="00285D94" w:rsidRDefault="00285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2364A" w14:textId="0E336323" w:rsidR="004476E1" w:rsidRDefault="001F110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663C00C1" wp14:editId="7C67A44B">
              <wp:simplePos x="0" y="0"/>
              <wp:positionH relativeFrom="column">
                <wp:posOffset>5910580</wp:posOffset>
              </wp:positionH>
              <wp:positionV relativeFrom="paragraph">
                <wp:posOffset>-19677</wp:posOffset>
              </wp:positionV>
              <wp:extent cx="365760" cy="285426"/>
              <wp:effectExtent l="0" t="0" r="0" b="635"/>
              <wp:wrapNone/>
              <wp:docPr id="111" name="Поле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2854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391FD2" w14:textId="77777777" w:rsidR="00AE6C6F" w:rsidRPr="001F1102" w:rsidRDefault="00AE6C6F" w:rsidP="001F110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F1102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1F1102">
                            <w:rPr>
                              <w:rFonts w:ascii="Times New Roman" w:hAnsi="Times New Roman" w:cs="Times New Roman"/>
                            </w:rPr>
                            <w:instrText>PAGE   \* MERGEFORMAT</w:instrText>
                          </w:r>
                          <w:r w:rsidRPr="001F1102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1F1102">
                            <w:rPr>
                              <w:rFonts w:ascii="Times New Roman" w:hAnsi="Times New Roman" w:cs="Times New Roman"/>
                              <w:lang w:val="uk-UA"/>
                            </w:rPr>
                            <w:t>1</w:t>
                          </w:r>
                          <w:r w:rsidRPr="001F1102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C00C1" id="_x0000_t202" coordsize="21600,21600" o:spt="202" path="m,l,21600r21600,l21600,xe">
              <v:stroke joinstyle="miter"/>
              <v:path gradientshapeok="t" o:connecttype="rect"/>
            </v:shapetype>
            <v:shape id="Поле 111" o:spid="_x0000_s1048" type="#_x0000_t202" style="position:absolute;margin-left:465.4pt;margin-top:-1.55pt;width:28.8pt;height:22.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gRGgIAADI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" filled="f" stroked="f" strokeweight=".5pt">
              <v:textbox>
                <w:txbxContent>
                  <w:p w14:paraId="0C391FD2" w14:textId="77777777" w:rsidR="00AE6C6F" w:rsidRPr="001F1102" w:rsidRDefault="00AE6C6F" w:rsidP="001F110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F1102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1F1102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1F1102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1F1102">
                      <w:rPr>
                        <w:rFonts w:ascii="Times New Roman" w:hAnsi="Times New Roman" w:cs="Times New Roman"/>
                        <w:lang w:val="uk-UA"/>
                      </w:rPr>
                      <w:t>1</w:t>
                    </w:r>
                    <w:r w:rsidRPr="001F1102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5383C41" wp14:editId="1EE2897E">
              <wp:simplePos x="0" y="0"/>
              <wp:positionH relativeFrom="column">
                <wp:posOffset>2070099</wp:posOffset>
              </wp:positionH>
              <wp:positionV relativeFrom="paragraph">
                <wp:posOffset>-240665</wp:posOffset>
              </wp:positionV>
              <wp:extent cx="3853815" cy="533820"/>
              <wp:effectExtent l="0" t="0" r="0" b="0"/>
              <wp:wrapNone/>
              <wp:docPr id="23" name="Пол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3815" cy="533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EE5B7E" w14:textId="77777777" w:rsidR="009D6CCC" w:rsidRPr="001F359B" w:rsidRDefault="009D6CCC" w:rsidP="001F110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  <w:lang w:val="uk-U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83C41" id="Поле 23" o:spid="_x0000_s1049" type="#_x0000_t202" style="position:absolute;margin-left:163pt;margin-top:-18.95pt;width:303.45pt;height:42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" filled="f" stroked="f" strokeweight=".5pt">
              <v:textbox inset=",2mm">
                <w:txbxContent>
                  <w:p w14:paraId="31EE5B7E" w14:textId="77777777" w:rsidR="009D6CCC" w:rsidRPr="001F359B" w:rsidRDefault="009D6CCC" w:rsidP="001F1102">
                    <w:pPr>
                      <w:jc w:val="center"/>
                      <w:rPr>
                        <w:rFonts w:ascii="Times New Roman" w:hAnsi="Times New Roman" w:cs="Times New Roman"/>
                        <w:sz w:val="44"/>
                        <w:szCs w:val="44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EEF30" w14:textId="346E0AF7" w:rsidR="00B53B66" w:rsidRDefault="00A262E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B78B750" wp14:editId="17B7E39F">
              <wp:simplePos x="0" y="0"/>
              <wp:positionH relativeFrom="column">
                <wp:posOffset>1986915</wp:posOffset>
              </wp:positionH>
              <wp:positionV relativeFrom="paragraph">
                <wp:posOffset>-615555</wp:posOffset>
              </wp:positionV>
              <wp:extent cx="2463800" cy="897467"/>
              <wp:effectExtent l="0" t="0" r="0" b="0"/>
              <wp:wrapNone/>
              <wp:docPr id="112" name="Поле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3800" cy="8974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C5F71C" w14:textId="77777777" w:rsidR="009B23B0" w:rsidRPr="006E6CA1" w:rsidRDefault="009B23B0" w:rsidP="009B23B0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 w:eastAsia="ru-RU"/>
                            </w:rPr>
                          </w:pPr>
                          <w:r w:rsidRPr="006E6CA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 xml:space="preserve">Основи роботи із </w:t>
                          </w:r>
                          <w:r w:rsidRPr="006E6CA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uk-UA" w:eastAsia="ru-RU"/>
                            </w:rPr>
                            <w:t xml:space="preserve">бібліотекою </w:t>
                          </w:r>
                          <w:r w:rsidRPr="006E6CA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 w:eastAsia="ru-RU"/>
                            </w:rPr>
                            <w:t>React</w:t>
                          </w:r>
                          <w:r w:rsidRPr="006E6CA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.</w:t>
                          </w:r>
                          <w:r w:rsidRPr="006E6CA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 w:eastAsia="ru-RU"/>
                            </w:rPr>
                            <w:t>js</w:t>
                          </w:r>
                          <w:r w:rsidRPr="006E6CA1">
                            <w:t xml:space="preserve"> </w:t>
                          </w:r>
                          <w:r w:rsidRPr="006E6CA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 xml:space="preserve">. </w:t>
                          </w:r>
                          <w:r w:rsidRPr="006E6CA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 w:eastAsia="ru-RU"/>
                            </w:rPr>
                            <w:t>State i Props</w:t>
                          </w:r>
                          <w:r w:rsidRPr="006E6CA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uk-UA" w:eastAsia="ru-RU"/>
                            </w:rPr>
                            <w:t xml:space="preserve">. </w:t>
                          </w:r>
                          <w:r w:rsidRPr="006E6CA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 w:eastAsia="ru-RU"/>
                            </w:rPr>
                            <w:t>Deploy to AWS</w:t>
                          </w:r>
                        </w:p>
                        <w:p w14:paraId="042B5A1E" w14:textId="7CBE626D" w:rsidR="00B53B66" w:rsidRPr="009B23B0" w:rsidRDefault="00B53B66" w:rsidP="009B23B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8B750" id="_x0000_t202" coordsize="21600,21600" o:spt="202" path="m,l,21600r21600,l21600,xe">
              <v:stroke joinstyle="miter"/>
              <v:path gradientshapeok="t" o:connecttype="rect"/>
            </v:shapetype>
            <v:shape id="Поле 112" o:spid="_x0000_s1087" type="#_x0000_t202" style="position:absolute;margin-left:156.45pt;margin-top:-48.45pt;width:194pt;height:7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" filled="f" stroked="f" strokeweight=".5pt">
              <v:textbox>
                <w:txbxContent>
                  <w:p w14:paraId="65C5F71C" w14:textId="77777777" w:rsidR="009B23B0" w:rsidRPr="006E6CA1" w:rsidRDefault="009B23B0" w:rsidP="009B23B0">
                    <w:pPr>
                      <w:spacing w:after="0" w:line="360" w:lineRule="auto"/>
                      <w:jc w:val="center"/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  <w:lang w:val="en-US" w:eastAsia="ru-RU"/>
                      </w:rPr>
                    </w:pPr>
                    <w:r w:rsidRPr="006E6CA1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w:t xml:space="preserve">Основи роботи із </w:t>
                    </w:r>
                    <w:r w:rsidRPr="006E6CA1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  <w:lang w:val="uk-UA" w:eastAsia="ru-RU"/>
                      </w:rPr>
                      <w:t xml:space="preserve">бібліотекою </w:t>
                    </w:r>
                    <w:r w:rsidRPr="006E6CA1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  <w:lang w:val="en-US" w:eastAsia="ru-RU"/>
                      </w:rPr>
                      <w:t>React</w:t>
                    </w:r>
                    <w:r w:rsidRPr="006E6CA1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w:t>.</w:t>
                    </w:r>
                    <w:r w:rsidRPr="006E6CA1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  <w:lang w:val="en-US" w:eastAsia="ru-RU"/>
                      </w:rPr>
                      <w:t>js</w:t>
                    </w:r>
                    <w:r w:rsidRPr="006E6CA1">
                      <w:t xml:space="preserve"> </w:t>
                    </w:r>
                    <w:r w:rsidRPr="006E6CA1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w:t xml:space="preserve">. </w:t>
                    </w:r>
                    <w:r w:rsidRPr="006E6CA1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  <w:lang w:val="en-US" w:eastAsia="ru-RU"/>
                      </w:rPr>
                      <w:t>State i Props</w:t>
                    </w:r>
                    <w:r w:rsidRPr="006E6CA1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  <w:lang w:val="uk-UA" w:eastAsia="ru-RU"/>
                      </w:rPr>
                      <w:t xml:space="preserve">. </w:t>
                    </w:r>
                    <w:r w:rsidRPr="006E6CA1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  <w:lang w:val="en-US" w:eastAsia="ru-RU"/>
                      </w:rPr>
                      <w:t>Deploy to AWS</w:t>
                    </w:r>
                  </w:p>
                  <w:p w14:paraId="042B5A1E" w14:textId="7CBE626D" w:rsidR="00B53B66" w:rsidRPr="009B23B0" w:rsidRDefault="00B53B66" w:rsidP="009B23B0">
                    <w:pPr>
                      <w:jc w:val="center"/>
                      <w:rPr>
                        <w:rFonts w:ascii="Times New Roman" w:hAnsi="Times New Roman" w:cs="Times New Roman"/>
                        <w:sz w:val="40"/>
                        <w:szCs w:val="4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E4446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5E871DF" wp14:editId="25A00215">
              <wp:simplePos x="0" y="0"/>
              <wp:positionH relativeFrom="column">
                <wp:posOffset>1534795</wp:posOffset>
              </wp:positionH>
              <wp:positionV relativeFrom="paragraph">
                <wp:posOffset>-568960</wp:posOffset>
              </wp:positionV>
              <wp:extent cx="355600" cy="135255"/>
              <wp:effectExtent l="0" t="0" r="6350" b="0"/>
              <wp:wrapNone/>
              <wp:docPr id="20" name="Поле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35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C7194D" w14:textId="2265AFCF" w:rsidR="00A1218C" w:rsidRPr="00AE4446" w:rsidRDefault="00A1218C" w:rsidP="001F110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871DF" id="Поле 20" o:spid="_x0000_s1088" type="#_x0000_t202" style="position:absolute;margin-left:120.85pt;margin-top:-44.8pt;width:28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" filled="f" stroked="f" strokeweight=".5pt">
              <v:textbox inset="0,0,0,0">
                <w:txbxContent>
                  <w:p w14:paraId="14C7194D" w14:textId="2265AFCF" w:rsidR="00A1218C" w:rsidRPr="00AE4446" w:rsidRDefault="00A1218C" w:rsidP="001F110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="00A3301F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EE41EC7" wp14:editId="580D3C87">
              <wp:simplePos x="0" y="0"/>
              <wp:positionH relativeFrom="column">
                <wp:posOffset>1546225</wp:posOffset>
              </wp:positionH>
              <wp:positionV relativeFrom="paragraph">
                <wp:posOffset>-412115</wp:posOffset>
              </wp:positionV>
              <wp:extent cx="337820" cy="157480"/>
              <wp:effectExtent l="0" t="0" r="5080" b="13970"/>
              <wp:wrapNone/>
              <wp:docPr id="18" name="Поле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820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F62F9C" w14:textId="77777777" w:rsidR="0024159B" w:rsidRPr="00AE4446" w:rsidRDefault="0024159B" w:rsidP="001F110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1EC7" id="Поле 18" o:spid="_x0000_s1089" type="#_x0000_t202" style="position:absolute;margin-left:121.75pt;margin-top:-32.45pt;width:26.6pt;height:12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" filled="f" stroked="f" strokeweight=".5pt">
              <v:textbox inset="0,0,0,0">
                <w:txbxContent>
                  <w:p w14:paraId="6CF62F9C" w14:textId="77777777" w:rsidR="0024159B" w:rsidRPr="00AE4446" w:rsidRDefault="0024159B" w:rsidP="001F110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="00D9328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31A1E3" wp14:editId="2E5E2DAC">
              <wp:simplePos x="0" y="0"/>
              <wp:positionH relativeFrom="column">
                <wp:posOffset>180143</wp:posOffset>
              </wp:positionH>
              <wp:positionV relativeFrom="paragraph">
                <wp:posOffset>-412115</wp:posOffset>
              </wp:positionV>
              <wp:extent cx="825369" cy="155575"/>
              <wp:effectExtent l="0" t="0" r="13335" b="0"/>
              <wp:wrapNone/>
              <wp:docPr id="107" name="Поле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369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38942A" w14:textId="4B211B2E" w:rsidR="00B53B66" w:rsidRPr="00D9328E" w:rsidRDefault="00140CED" w:rsidP="00B53B66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Кондратюк Є.С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1A1E3" id="Поле 107" o:spid="_x0000_s1090" type="#_x0000_t202" style="position:absolute;margin-left:14.2pt;margin-top:-32.45pt;width:65pt;height:1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" filled="f" stroked="f" strokeweight=".5pt">
              <v:textbox inset="1mm,0,0,0">
                <w:txbxContent>
                  <w:p w14:paraId="7D38942A" w14:textId="4B211B2E" w:rsidR="00B53B66" w:rsidRPr="00D9328E" w:rsidRDefault="00140CED" w:rsidP="00B53B6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>Кондратюк Є.С.</w:t>
                    </w:r>
                  </w:p>
                </w:txbxContent>
              </v:textbox>
            </v:shape>
          </w:pict>
        </mc:Fallback>
      </mc:AlternateContent>
    </w:r>
    <w:r w:rsidR="00D9328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7F84503" wp14:editId="2E5DD954">
              <wp:simplePos x="0" y="0"/>
              <wp:positionH relativeFrom="column">
                <wp:posOffset>179305</wp:posOffset>
              </wp:positionH>
              <wp:positionV relativeFrom="paragraph">
                <wp:posOffset>-564515</wp:posOffset>
              </wp:positionV>
              <wp:extent cx="893757" cy="142875"/>
              <wp:effectExtent l="0" t="0" r="1905" b="9525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3757" cy="142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C978E3" w14:textId="23C07233" w:rsidR="00B53B66" w:rsidRPr="00D9328E" w:rsidRDefault="00B53B66" w:rsidP="00B53B66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932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евандовська С.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84503" id="Поле 1" o:spid="_x0000_s1091" type="#_x0000_t202" style="position:absolute;margin-left:14.1pt;margin-top:-44.45pt;width:70.35pt;height:11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" filled="f" stroked="f" strokeweight=".5pt">
              <v:textbox inset="1mm,0,0,0">
                <w:txbxContent>
                  <w:p w14:paraId="44C978E3" w14:textId="23C07233" w:rsidR="00B53B66" w:rsidRPr="00D9328E" w:rsidRDefault="00B53B66" w:rsidP="00B53B6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9328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Левандовська С.В.</w:t>
                    </w:r>
                  </w:p>
                </w:txbxContent>
              </v:textbox>
            </v:shape>
          </w:pict>
        </mc:Fallback>
      </mc:AlternateContent>
    </w:r>
    <w:r w:rsidR="00A63E10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9FD268B" wp14:editId="07629239">
              <wp:simplePos x="0" y="0"/>
              <wp:positionH relativeFrom="column">
                <wp:posOffset>4399569</wp:posOffset>
              </wp:positionH>
              <wp:positionV relativeFrom="paragraph">
                <wp:posOffset>-259715</wp:posOffset>
              </wp:positionV>
              <wp:extent cx="1785158" cy="521496"/>
              <wp:effectExtent l="0" t="0" r="0" b="0"/>
              <wp:wrapNone/>
              <wp:docPr id="116" name="Поле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158" cy="5214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86751B" w14:textId="3DF457B7" w:rsidR="00FE4D17" w:rsidRPr="009D5B28" w:rsidRDefault="00FE4D17" w:rsidP="00FE4D1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uk-UA"/>
                            </w:rPr>
                          </w:pPr>
                          <w:r w:rsidRPr="009D5B28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uk-UA"/>
                            </w:rPr>
                            <w:t>ХП</w:t>
                          </w:r>
                          <w:r w:rsidR="009D5B28" w:rsidRPr="009D5B28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uk-UA"/>
                            </w:rPr>
                            <w:t>ФК НУ «ЛП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FD268B" id="Поле 116" o:spid="_x0000_s1092" type="#_x0000_t202" style="position:absolute;margin-left:346.4pt;margin-top:-20.45pt;width:140.55pt;height:41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" filled="f" stroked="f" strokeweight=".5pt">
              <v:textbox inset=",3mm">
                <w:txbxContent>
                  <w:p w14:paraId="3286751B" w14:textId="3DF457B7" w:rsidR="00FE4D17" w:rsidRPr="009D5B28" w:rsidRDefault="00FE4D17" w:rsidP="00FE4D17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  <w:lang w:val="uk-UA"/>
                      </w:rPr>
                    </w:pPr>
                    <w:r w:rsidRPr="009D5B28">
                      <w:rPr>
                        <w:rFonts w:ascii="Times New Roman" w:hAnsi="Times New Roman" w:cs="Times New Roman"/>
                        <w:sz w:val="32"/>
                        <w:szCs w:val="32"/>
                        <w:lang w:val="uk-UA"/>
                      </w:rPr>
                      <w:t>ХП</w:t>
                    </w:r>
                    <w:r w:rsidR="009D5B28" w:rsidRPr="009D5B28">
                      <w:rPr>
                        <w:rFonts w:ascii="Times New Roman" w:hAnsi="Times New Roman" w:cs="Times New Roman"/>
                        <w:sz w:val="32"/>
                        <w:szCs w:val="32"/>
                        <w:lang w:val="uk-UA"/>
                      </w:rPr>
                      <w:t>ФК НУ «ЛП»</w:t>
                    </w:r>
                  </w:p>
                </w:txbxContent>
              </v:textbox>
            </v:shape>
          </w:pict>
        </mc:Fallback>
      </mc:AlternateContent>
    </w:r>
    <w:r w:rsidR="00A63E10" w:rsidRPr="00C24A5E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BC39C9F" wp14:editId="11D5D2B2">
              <wp:simplePos x="0" y="0"/>
              <wp:positionH relativeFrom="column">
                <wp:posOffset>5466369</wp:posOffset>
              </wp:positionH>
              <wp:positionV relativeFrom="paragraph">
                <wp:posOffset>-425971</wp:posOffset>
              </wp:positionV>
              <wp:extent cx="718358" cy="171797"/>
              <wp:effectExtent l="0" t="0" r="0" b="0"/>
              <wp:wrapNone/>
              <wp:docPr id="22" name="Поле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358" cy="1717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216A5A" w14:textId="70B649D7" w:rsidR="00510D58" w:rsidRPr="00510D58" w:rsidRDefault="00510D58" w:rsidP="00C24A5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39C9F" id="Поле 22" o:spid="_x0000_s1093" type="#_x0000_t202" style="position:absolute;margin-left:430.4pt;margin-top:-33.55pt;width:56.55pt;height:13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" filled="f" stroked="f" strokeweight=".5pt">
              <v:textbox>
                <w:txbxContent>
                  <w:p w14:paraId="62216A5A" w14:textId="70B649D7" w:rsidR="00510D58" w:rsidRPr="00510D58" w:rsidRDefault="00510D58" w:rsidP="00C24A5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F1102" w:rsidRPr="00C24A5E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A96C52" wp14:editId="473FA26C">
              <wp:simplePos x="0" y="0"/>
              <wp:positionH relativeFrom="column">
                <wp:posOffset>4934268</wp:posOffset>
              </wp:positionH>
              <wp:positionV relativeFrom="paragraph">
                <wp:posOffset>-434021</wp:posOffset>
              </wp:positionV>
              <wp:extent cx="533400" cy="174942"/>
              <wp:effectExtent l="0" t="0" r="0" b="0"/>
              <wp:wrapNone/>
              <wp:docPr id="110" name="Поле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749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07D035" w14:textId="77777777" w:rsidR="00C24A5E" w:rsidRPr="001F1102" w:rsidRDefault="00C24A5E" w:rsidP="001F110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F1102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1F1102">
                            <w:rPr>
                              <w:rFonts w:ascii="Times New Roman" w:hAnsi="Times New Roman" w:cs="Times New Roman"/>
                            </w:rPr>
                            <w:instrText>PAGE   \* MERGEFORMAT</w:instrText>
                          </w:r>
                          <w:r w:rsidRPr="001F1102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1F1102">
                            <w:rPr>
                              <w:rFonts w:ascii="Times New Roman" w:hAnsi="Times New Roman" w:cs="Times New Roman"/>
                              <w:lang w:val="uk-UA"/>
                            </w:rPr>
                            <w:t>1</w:t>
                          </w:r>
                          <w:r w:rsidRPr="001F1102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96C52" id="Поле 110" o:spid="_x0000_s1094" type="#_x0000_t202" style="position:absolute;margin-left:388.55pt;margin-top:-34.15pt;width:42pt;height:13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" filled="f" stroked="f" strokeweight=".5pt">
              <v:textbox inset="0,0,0,0">
                <w:txbxContent>
                  <w:p w14:paraId="7807D035" w14:textId="77777777" w:rsidR="00C24A5E" w:rsidRPr="001F1102" w:rsidRDefault="00C24A5E" w:rsidP="001F110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F1102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1F1102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1F1102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1F1102">
                      <w:rPr>
                        <w:rFonts w:ascii="Times New Roman" w:hAnsi="Times New Roman" w:cs="Times New Roman"/>
                        <w:lang w:val="uk-UA"/>
                      </w:rPr>
                      <w:t>1</w:t>
                    </w:r>
                    <w:r w:rsidRPr="001F1102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F1102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2D6C4D97" wp14:editId="59E78577">
              <wp:simplePos x="0" y="0"/>
              <wp:positionH relativeFrom="column">
                <wp:posOffset>1905318</wp:posOffset>
              </wp:positionH>
              <wp:positionV relativeFrom="paragraph">
                <wp:posOffset>-1118020</wp:posOffset>
              </wp:positionV>
              <wp:extent cx="4271240" cy="533820"/>
              <wp:effectExtent l="0" t="0" r="0" b="0"/>
              <wp:wrapNone/>
              <wp:docPr id="108" name="Поле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1240" cy="533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B40D7B" w14:textId="3216581D" w:rsidR="00B53B66" w:rsidRPr="001F359B" w:rsidRDefault="00B53B66" w:rsidP="001F110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  <w:lang w:val="uk-U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C4D97" id="Поле 108" o:spid="_x0000_s1095" type="#_x0000_t202" style="position:absolute;margin-left:150.05pt;margin-top:-88.05pt;width:336.3pt;height:42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" filled="f" stroked="f" strokeweight=".5pt">
              <v:textbox inset=",2mm">
                <w:txbxContent>
                  <w:p w14:paraId="4EB40D7B" w14:textId="3216581D" w:rsidR="00B53B66" w:rsidRPr="001F359B" w:rsidRDefault="00B53B66" w:rsidP="001F1102">
                    <w:pPr>
                      <w:jc w:val="center"/>
                      <w:rPr>
                        <w:rFonts w:ascii="Times New Roman" w:hAnsi="Times New Roman" w:cs="Times New Roman"/>
                        <w:sz w:val="44"/>
                        <w:szCs w:val="44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="001F1102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20CA933" wp14:editId="126BF77B">
              <wp:simplePos x="0" y="0"/>
              <wp:positionH relativeFrom="column">
                <wp:posOffset>5469478</wp:posOffset>
              </wp:positionH>
              <wp:positionV relativeFrom="paragraph">
                <wp:posOffset>-429170</wp:posOffset>
              </wp:positionV>
              <wp:extent cx="708225" cy="170674"/>
              <wp:effectExtent l="0" t="0" r="0" b="1270"/>
              <wp:wrapNone/>
              <wp:docPr id="17" name="Пол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225" cy="1706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BB4EC7" w14:textId="555ABA87" w:rsidR="001F1102" w:rsidRPr="001F1102" w:rsidRDefault="001F1102" w:rsidP="001F110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F1102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1F1102">
                            <w:rPr>
                              <w:rFonts w:ascii="Times New Roman" w:hAnsi="Times New Roman" w:cs="Times New Roman"/>
                            </w:rPr>
                            <w:instrText xml:space="preserve"> NUMPAGES   \* MERGEFORMAT </w:instrText>
                          </w:r>
                          <w:r w:rsidRPr="001F1102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1F1102">
                            <w:rPr>
                              <w:rFonts w:ascii="Times New Roman" w:hAnsi="Times New Roman" w:cs="Times New Roman"/>
                              <w:noProof/>
                            </w:rPr>
                            <w:t>8</w:t>
                          </w:r>
                          <w:r w:rsidRPr="001F1102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0CA933" id="Поле 17" o:spid="_x0000_s1096" type="#_x0000_t202" style="position:absolute;margin-left:430.65pt;margin-top:-33.8pt;width:55.75pt;height:13.4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" filled="f" stroked="f" strokeweight=".5pt">
              <v:textbox inset="0,0,0,0">
                <w:txbxContent>
                  <w:p w14:paraId="39BB4EC7" w14:textId="555ABA87" w:rsidR="001F1102" w:rsidRPr="001F1102" w:rsidRDefault="001F1102" w:rsidP="001F110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F1102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1F1102">
                      <w:rPr>
                        <w:rFonts w:ascii="Times New Roman" w:hAnsi="Times New Roman" w:cs="Times New Roman"/>
                      </w:rPr>
                      <w:instrText xml:space="preserve"> NUMPAGES   \* MERGEFORMAT </w:instrText>
                    </w:r>
                    <w:r w:rsidRPr="001F1102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1F1102">
                      <w:rPr>
                        <w:rFonts w:ascii="Times New Roman" w:hAnsi="Times New Roman" w:cs="Times New Roman"/>
                        <w:noProof/>
                      </w:rPr>
                      <w:t>8</w:t>
                    </w:r>
                    <w:r w:rsidRPr="001F1102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F6E57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C291563" wp14:editId="0B02FFE3">
              <wp:simplePos x="0" y="0"/>
              <wp:positionH relativeFrom="column">
                <wp:posOffset>4523234</wp:posOffset>
              </wp:positionH>
              <wp:positionV relativeFrom="paragraph">
                <wp:posOffset>-474980</wp:posOffset>
              </wp:positionV>
              <wp:extent cx="311150" cy="257810"/>
              <wp:effectExtent l="0" t="0" r="0" b="0"/>
              <wp:wrapNone/>
              <wp:docPr id="117" name="Поле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8EE601" w14:textId="77777777" w:rsidR="008562E5" w:rsidRPr="00A4700D" w:rsidRDefault="008562E5" w:rsidP="008562E5">
                          <w:pPr>
                            <w:rPr>
                              <w:rFonts w:ascii="Times New Roman" w:hAnsi="Times New Roman" w:cs="Times New Roman"/>
                              <w:lang w:val="uk-UA"/>
                            </w:rPr>
                          </w:pPr>
                          <w:r w:rsidRPr="00A4700D">
                            <w:rPr>
                              <w:rFonts w:ascii="Times New Roman" w:hAnsi="Times New Roman" w:cs="Times New Roman"/>
                              <w:lang w:val="uk-UA"/>
                            </w:rPr>
                            <w:t>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91563" id="Поле 117" o:spid="_x0000_s1097" type="#_x0000_t202" style="position:absolute;margin-left:356.15pt;margin-top:-37.4pt;width:24.5pt;height:20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" filled="f" stroked="f" strokeweight=".5pt">
              <v:textbox>
                <w:txbxContent>
                  <w:p w14:paraId="578EE601" w14:textId="77777777" w:rsidR="008562E5" w:rsidRPr="00A4700D" w:rsidRDefault="008562E5" w:rsidP="008562E5">
                    <w:pPr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A4700D">
                      <w:rPr>
                        <w:rFonts w:ascii="Times New Roman" w:hAnsi="Times New Roman" w:cs="Times New Roman"/>
                        <w:lang w:val="uk-UA"/>
                      </w:rPr>
                      <w:t>Н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63EFD" w14:textId="77777777" w:rsidR="00285D94" w:rsidRDefault="00285D94" w:rsidP="00B53B66">
      <w:pPr>
        <w:spacing w:after="0" w:line="240" w:lineRule="auto"/>
      </w:pPr>
      <w:r>
        <w:separator/>
      </w:r>
    </w:p>
  </w:footnote>
  <w:footnote w:type="continuationSeparator" w:id="0">
    <w:p w14:paraId="25AB7FEA" w14:textId="77777777" w:rsidR="00285D94" w:rsidRDefault="00285D94" w:rsidP="00B53B66">
      <w:pPr>
        <w:spacing w:after="0" w:line="240" w:lineRule="auto"/>
      </w:pPr>
      <w:r>
        <w:continuationSeparator/>
      </w:r>
    </w:p>
  </w:footnote>
  <w:footnote w:type="continuationNotice" w:id="1">
    <w:p w14:paraId="091736E1" w14:textId="77777777" w:rsidR="00285D94" w:rsidRDefault="00285D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31445" w14:textId="7EB87450" w:rsidR="004476E1" w:rsidRDefault="00AE6C6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AA6445D" wp14:editId="4F62AF1E">
              <wp:simplePos x="0" y="0"/>
              <wp:positionH relativeFrom="column">
                <wp:posOffset>-320675</wp:posOffset>
              </wp:positionH>
              <wp:positionV relativeFrom="paragraph">
                <wp:posOffset>17780</wp:posOffset>
              </wp:positionV>
              <wp:extent cx="6595110" cy="9927136"/>
              <wp:effectExtent l="19050" t="19050" r="34290" b="17145"/>
              <wp:wrapNone/>
              <wp:docPr id="84" name="Групувати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9927136"/>
                        <a:chOff x="1152" y="399"/>
                        <a:chExt cx="10386" cy="16043"/>
                      </a:xfrm>
                    </wpg:grpSpPr>
                    <wpg:grpSp>
                      <wpg:cNvPr id="85" name="Group 2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00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A17F5" w14:textId="77777777" w:rsidR="00AE6C6F" w:rsidRDefault="00AE6C6F" w:rsidP="00AE6C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1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75B4C" w14:textId="77777777" w:rsidR="00AE6C6F" w:rsidRDefault="00AE6C6F" w:rsidP="00AE6C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E23C2" w14:textId="77777777" w:rsidR="00AE6C6F" w:rsidRDefault="00AE6C6F" w:rsidP="00AE6C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10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31A82" w14:textId="77777777" w:rsidR="00AE6C6F" w:rsidRDefault="00AE6C6F" w:rsidP="00AE6C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06DCD59B" w14:textId="77777777" w:rsidR="00AE6C6F" w:rsidRDefault="00AE6C6F" w:rsidP="00AE6C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10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284E2" w14:textId="77777777" w:rsidR="00AE6C6F" w:rsidRDefault="00AE6C6F" w:rsidP="00AE6C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5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A305E" w14:textId="77777777" w:rsidR="00AE6C6F" w:rsidRDefault="00AE6C6F" w:rsidP="00AE6C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A6445D" id="Групувати 84" o:spid="_x0000_s1026" style="position:absolute;margin-left:-25.25pt;margin-top:1.4pt;width:519.3pt;height:781.65pt;z-index:251658247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">
              <v:group id="Group 2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rect id="Rectangle 3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" strokeweight="2.25pt"/>
                <v:line id="Line 4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<v:line id="Line 5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<v:line id="Line 6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<v:line id="Line 7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<v:line id="Line 8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<v:line id="Line 9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v:line id="Line 10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<v:line id="Line 11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c6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"/>
                <v:line id="Line 12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/>
                <v:line id="Line 13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U9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p3D/En+AnN0AAAD//wMAUEsBAi0AFAAGAAgAAAAhANvh9svuAAAAhQEAABMAAAAAAAAA&#10;AAAAAAAAAAAAAFtDb250ZW50X1R5cGVzXS54bWxQSwECLQAUAAYACAAAACEAWvQsW78AAAAVAQAA&#10;CwAAAAAAAAAAAAAAAAAfAQAAX3JlbHMvLnJlbHNQSwECLQAUAAYACAAAACEANlc1PcYAAADbAAAA&#10;DwAAAAAAAAAAAAAAAAAHAgAAZHJzL2Rvd25yZXYueG1sUEsFBgAAAAADAAMAtwAAAPoCAAAAAA==&#10;"/>
                <v:line id="Line 14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    <v:line id="Line 15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Line 16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" stroked="f">
                <v:fill opacity="32896f"/>
                <v:textbox inset="0,0,0,0">
                  <w:txbxContent>
                    <w:p w14:paraId="4EBA17F5" w14:textId="77777777" w:rsidR="00AE6C6F" w:rsidRDefault="00AE6C6F" w:rsidP="00AE6C6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8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" stroked="f">
                <v:fill opacity="32896f"/>
                <v:textbox inset="0,0,0,0">
                  <w:txbxContent>
                    <w:p w14:paraId="32975B4C" w14:textId="77777777" w:rsidR="00AE6C6F" w:rsidRDefault="00AE6C6F" w:rsidP="00AE6C6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" stroked="f">
                <v:fill opacity="32896f"/>
                <v:textbox inset=".5mm,0,.5mm,.3mm">
                  <w:txbxContent>
                    <w:p w14:paraId="687E23C2" w14:textId="77777777" w:rsidR="00AE6C6F" w:rsidRDefault="00AE6C6F" w:rsidP="00AE6C6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20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" stroked="f">
                <v:fill opacity="32896f"/>
                <v:textbox inset=".5mm,0,.5mm,.3mm">
                  <w:txbxContent>
                    <w:p w14:paraId="7BC31A82" w14:textId="77777777" w:rsidR="00AE6C6F" w:rsidRDefault="00AE6C6F" w:rsidP="00AE6C6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06DCD59B" w14:textId="77777777" w:rsidR="00AE6C6F" w:rsidRDefault="00AE6C6F" w:rsidP="00AE6C6F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21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" stroked="f">
                <v:fill opacity="32896f"/>
                <v:textbox inset="0,0,0,0">
                  <w:txbxContent>
                    <w:p w14:paraId="243284E2" w14:textId="77777777" w:rsidR="00AE6C6F" w:rsidRDefault="00AE6C6F" w:rsidP="00AE6C6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22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" stroked="f">
                <v:fill opacity="32896f"/>
                <v:textbox inset="0,0,0,0">
                  <w:txbxContent>
                    <w:p w14:paraId="1A7A305E" w14:textId="77777777" w:rsidR="00AE6C6F" w:rsidRDefault="00AE6C6F" w:rsidP="00AE6C6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DB067" w14:textId="30BA04BC" w:rsidR="00B53B66" w:rsidRDefault="00B53B66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90139EE" wp14:editId="45C294F9">
              <wp:simplePos x="0" y="0"/>
              <wp:positionH relativeFrom="margin">
                <wp:posOffset>-419100</wp:posOffset>
              </wp:positionH>
              <wp:positionV relativeFrom="paragraph">
                <wp:posOffset>-1868</wp:posOffset>
              </wp:positionV>
              <wp:extent cx="6606540" cy="9940471"/>
              <wp:effectExtent l="0" t="0" r="22860" b="22860"/>
              <wp:wrapNone/>
              <wp:docPr id="47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6540" cy="9940471"/>
                        <a:chOff x="1120" y="333"/>
                        <a:chExt cx="10513" cy="16133"/>
                      </a:xfrm>
                    </wpg:grpSpPr>
                    <wps:wsp>
                      <wps:cNvPr id="48" name="Line 22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3"/>
                      <wps:cNvCnPr>
                        <a:cxnSpLocks noChangeShapeType="1"/>
                      </wps:cNvCnPr>
                      <wps:spPr bwMode="auto">
                        <a:xfrm>
                          <a:off x="1134" y="16443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4"/>
                      <wps:cNvCnPr>
                        <a:cxnSpLocks noChangeShapeType="1"/>
                      </wps:cNvCnPr>
                      <wps:spPr bwMode="auto">
                        <a:xfrm>
                          <a:off x="11620" y="335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25"/>
                      <wps:cNvCnPr>
                        <a:cxnSpLocks noChangeShapeType="1"/>
                      </wps:cNvCnPr>
                      <wps:spPr bwMode="auto">
                        <a:xfrm>
                          <a:off x="1120" y="333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6"/>
                      <wps:cNvCnPr>
                        <a:cxnSpLocks noChangeShapeType="1"/>
                      </wps:cNvCnPr>
                      <wps:spPr bwMode="auto">
                        <a:xfrm>
                          <a:off x="1134" y="14175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7"/>
                      <wps:cNvCnPr>
                        <a:cxnSpLocks noChangeShapeType="1"/>
                      </wps:cNvCnPr>
                      <wps:spPr bwMode="auto">
                        <a:xfrm>
                          <a:off x="1145" y="15064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8"/>
                      <wps:cNvCnPr>
                        <a:cxnSpLocks noChangeShapeType="1"/>
                      </wps:cNvCnPr>
                      <wps:spPr bwMode="auto">
                        <a:xfrm>
                          <a:off x="1134" y="1474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9"/>
                      <wps:cNvCnPr>
                        <a:cxnSpLocks noChangeShapeType="1"/>
                      </wps:cNvCnPr>
                      <wps:spPr bwMode="auto">
                        <a:xfrm>
                          <a:off x="2098" y="14169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0"/>
                      <wps:cNvCnPr>
                        <a:cxnSpLocks noChangeShapeType="1"/>
                      </wps:cNvCnPr>
                      <wps:spPr bwMode="auto">
                        <a:xfrm>
                          <a:off x="3402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1"/>
                      <wps:cNvCnPr>
                        <a:cxnSpLocks noChangeShapeType="1"/>
                      </wps:cNvCnPr>
                      <wps:spPr bwMode="auto">
                        <a:xfrm>
                          <a:off x="4253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2"/>
                      <wps:cNvCnPr>
                        <a:cxnSpLocks noChangeShapeType="1"/>
                      </wps:cNvCnPr>
                      <wps:spPr bwMode="auto">
                        <a:xfrm>
                          <a:off x="4820" y="14196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3"/>
                      <wps:cNvCnPr>
                        <a:cxnSpLocks noChangeShapeType="1"/>
                      </wps:cNvCnPr>
                      <wps:spPr bwMode="auto">
                        <a:xfrm>
                          <a:off x="1531" y="14175"/>
                          <a:ext cx="0" cy="90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4"/>
                      <wps:cNvCnPr>
                        <a:cxnSpLocks noChangeShapeType="1"/>
                      </wps:cNvCnPr>
                      <wps:spPr bwMode="auto">
                        <a:xfrm>
                          <a:off x="8789" y="15065"/>
                          <a:ext cx="0" cy="137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5"/>
                      <wps:cNvCnPr>
                        <a:cxnSpLocks noChangeShapeType="1"/>
                      </wps:cNvCnPr>
                      <wps:spPr bwMode="auto">
                        <a:xfrm>
                          <a:off x="8789" y="15309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6"/>
                      <wps:cNvCnPr>
                        <a:cxnSpLocks noChangeShapeType="1"/>
                      </wps:cNvCnPr>
                      <wps:spPr bwMode="auto">
                        <a:xfrm>
                          <a:off x="8789" y="15593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7"/>
                      <wps:cNvCnPr>
                        <a:cxnSpLocks noChangeShapeType="1"/>
                      </wps:cNvCnPr>
                      <wps:spPr bwMode="auto">
                        <a:xfrm>
                          <a:off x="1134" y="1445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38"/>
                      <wps:cNvCnPr>
                        <a:cxnSpLocks noChangeShapeType="1"/>
                      </wps:cNvCnPr>
                      <wps:spPr bwMode="auto">
                        <a:xfrm>
                          <a:off x="1134" y="1530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39"/>
                      <wps:cNvCnPr>
                        <a:cxnSpLocks noChangeShapeType="1"/>
                      </wps:cNvCnPr>
                      <wps:spPr bwMode="auto">
                        <a:xfrm>
                          <a:off x="1134" y="1559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0"/>
                      <wps:cNvCnPr>
                        <a:cxnSpLocks noChangeShapeType="1"/>
                      </wps:cNvCnPr>
                      <wps:spPr bwMode="auto">
                        <a:xfrm>
                          <a:off x="1134" y="1587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41"/>
                      <wps:cNvCnPr>
                        <a:cxnSpLocks noChangeShapeType="1"/>
                      </wps:cNvCnPr>
                      <wps:spPr bwMode="auto">
                        <a:xfrm>
                          <a:off x="1134" y="16160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42"/>
                      <wps:cNvCnPr>
                        <a:cxnSpLocks noChangeShapeType="1"/>
                      </wps:cNvCnPr>
                      <wps:spPr bwMode="auto">
                        <a:xfrm>
                          <a:off x="9639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43"/>
                      <wps:cNvCnPr>
                        <a:cxnSpLocks noChangeShapeType="1"/>
                      </wps:cNvCnPr>
                      <wps:spPr bwMode="auto">
                        <a:xfrm>
                          <a:off x="10490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44"/>
                      <wps:cNvCnPr>
                        <a:cxnSpLocks noChangeShapeType="1"/>
                      </wps:cNvCnPr>
                      <wps:spPr bwMode="auto">
                        <a:xfrm>
                          <a:off x="9072" y="15309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5"/>
                      <wps:cNvCnPr>
                        <a:cxnSpLocks noChangeShapeType="1"/>
                      </wps:cNvCnPr>
                      <wps:spPr bwMode="auto">
                        <a:xfrm>
                          <a:off x="9356" y="1531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48" y="14784"/>
                          <a:ext cx="36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3BA04" w14:textId="77777777" w:rsidR="00B53B66" w:rsidRDefault="00B53B66" w:rsidP="00B53B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73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568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4DB4" w14:textId="77777777" w:rsidR="00B53B66" w:rsidRDefault="00B53B66" w:rsidP="00B53B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74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2128" y="14784"/>
                          <a:ext cx="1260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E064A" w14:textId="77777777" w:rsidR="00B53B66" w:rsidRDefault="00B53B66" w:rsidP="00B53B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75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3444" y="14784"/>
                          <a:ext cx="78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96A8E" w14:textId="77777777" w:rsidR="00B53B66" w:rsidRDefault="00B53B66" w:rsidP="00B53B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76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284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9A2DA" w14:textId="77777777" w:rsidR="00B53B66" w:rsidRDefault="00B53B66" w:rsidP="00B53B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77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1148" y="1509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81C0A" w14:textId="77777777" w:rsidR="00B53B66" w:rsidRDefault="00B53B66" w:rsidP="00B53B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78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148" y="1534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03108" w14:textId="77777777" w:rsidR="00B53B66" w:rsidRDefault="00B53B66" w:rsidP="00B53B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79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148" y="1621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A5FDD" w14:textId="77777777" w:rsidR="00B53B66" w:rsidRDefault="00B53B66" w:rsidP="00B53B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атвер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8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148" y="1590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4A9D8" w14:textId="77777777" w:rsidR="00B53B66" w:rsidRDefault="00B53B66" w:rsidP="00B53B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8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8932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ECF6F" w14:textId="77777777" w:rsidR="00B53B66" w:rsidRDefault="00B53B66" w:rsidP="00B53B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82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9800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FB92F" w14:textId="77777777" w:rsidR="00B53B66" w:rsidRDefault="00B53B66" w:rsidP="00B53B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83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10584" y="15092"/>
                          <a:ext cx="952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79DBD" w14:textId="77777777" w:rsidR="00B53B66" w:rsidRDefault="00B53B66" w:rsidP="00B53B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0139EE" id="Группа 3" o:spid="_x0000_s1050" style="position:absolute;margin-left:-33pt;margin-top:-.15pt;width:520.2pt;height:782.7pt;z-index:251658240;mso-position-horizontal-relative:margin" coordorigin="1120,333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" o:allowincell="f">
              <v:line id="Line 22" o:spid="_x0000_s1051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23" o:spid="_x0000_s1052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24" o:spid="_x0000_s1053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25" o:spid="_x0000_s1054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26" o:spid="_x0000_s1055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27" o:spid="_x0000_s1056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8" o:spid="_x0000_s1057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line id="Line 29" o:spid="_x0000_s1058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30" o:spid="_x0000_s1059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31" o:spid="_x0000_s1060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32" o:spid="_x0000_s1061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33" o:spid="_x0000_s1062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34" o:spid="_x0000_s1063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35" o:spid="_x0000_s1064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" strokeweight="1.25pt"/>
              <v:line id="Line 36" o:spid="_x0000_s1065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rg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nQBzy/xB8jNAwAA//8DAFBLAQItABQABgAIAAAAIQDb4fbL7gAAAIUBAAATAAAAAAAAAAAAAAAA&#10;AAAAAABbQ29udGVudF9UeXBlc10ueG1sUEsBAi0AFAAGAAgAAAAhAFr0LFu/AAAAFQEAAAsAAAAA&#10;AAAAAAAAAAAAHwEAAF9yZWxzLy5yZWxzUEsBAi0AFAAGAAgAAAAhAIdKyuDBAAAA2wAAAA8AAAAA&#10;AAAAAAAAAAAABwIAAGRycy9kb3ducmV2LnhtbFBLBQYAAAAAAwADALcAAAD1AgAAAAA=&#10;" strokeweight="1.25pt"/>
              <v:line id="Line 37" o:spid="_x0000_s1066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38" o:spid="_x0000_s1067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39" o:spid="_x0000_s1068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40" o:spid="_x0000_s1069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41" o:spid="_x0000_s1070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42" o:spid="_x0000_s1071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<v:line id="Line 43" o:spid="_x0000_s1072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<v:line id="Line 44" o:spid="_x0000_s1073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" strokeweight="1.25pt"/>
              <v:line id="Line 45" o:spid="_x0000_s1074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JKwwAAANsAAAAPAAAAZHJzL2Rvd25yZXYueG1sRI/RasJA&#10;FETfhf7Dcgt9M5u0EEt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8kHCSsMAAADbAAAADwAA&#10;AAAAAAAAAAAAAAAHAgAAZHJzL2Rvd25yZXYueG1sUEsFBgAAAAADAAMAtwAAAPcCAAAAAA==&#10;" strokeweight="1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75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" filled="f" stroked="f">
                <v:textbox inset=".1mm,.1mm,.1mm,.1mm">
                  <w:txbxContent>
                    <w:p w14:paraId="1653BA04" w14:textId="77777777" w:rsidR="00B53B66" w:rsidRDefault="00B53B66" w:rsidP="00B53B6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Змін.</w:t>
                      </w:r>
                    </w:p>
                  </w:txbxContent>
                </v:textbox>
              </v:shape>
              <v:shape id="Text Box 47" o:spid="_x0000_s1076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Azq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9wieX8IPkIsHAAAA//8DAFBLAQItABQABgAIAAAAIQDb4fbL7gAAAIUBAAATAAAAAAAAAAAA&#10;AAAAAAAAAABbQ29udGVudF9UeXBlc10ueG1sUEsBAi0AFAAGAAgAAAAhAFr0LFu/AAAAFQEAAAsA&#10;AAAAAAAAAAAAAAAAHwEAAF9yZWxzLy5yZWxzUEsBAi0AFAAGAAgAAAAhADkMDOrEAAAA2wAAAA8A&#10;AAAAAAAAAAAAAAAABwIAAGRycy9kb3ducmV2LnhtbFBLBQYAAAAAAwADALcAAAD4AgAAAAA=&#10;" filled="f" stroked="f">
                <v:textbox inset=".1mm,.1mm,.1mm,.1mm">
                  <w:txbxContent>
                    <w:p w14:paraId="08224DB4" w14:textId="77777777" w:rsidR="00B53B66" w:rsidRDefault="00B53B66" w:rsidP="00B53B6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Аркуш</w:t>
                      </w:r>
                    </w:p>
                  </w:txbxContent>
                </v:textbox>
              </v:shape>
              <v:shape id="Text Box 48" o:spid="_x0000_s1077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ZSe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yBf6+hB8gt78AAAD//wMAUEsBAi0AFAAGAAgAAAAhANvh9svuAAAAhQEAABMAAAAAAAAA&#10;AAAAAAAAAAAAAFtDb250ZW50X1R5cGVzXS54bWxQSwECLQAUAAYACAAAACEAWvQsW78AAAAVAQAA&#10;CwAAAAAAAAAAAAAAAAAfAQAAX3JlbHMvLnJlbHNQSwECLQAUAAYACAAAACEAtuWUnsYAAADbAAAA&#10;DwAAAAAAAAAAAAAAAAAHAgAAZHJzL2Rvd25yZXYueG1sUEsFBgAAAAADAAMAtwAAAPoCAAAAAA==&#10;" filled="f" stroked="f">
                <v:textbox inset=".1mm,.1mm,.1mm,.1mm">
                  <w:txbxContent>
                    <w:p w14:paraId="04FE064A" w14:textId="77777777" w:rsidR="00B53B66" w:rsidRDefault="00B53B66" w:rsidP="00B53B6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shape>
              <v:shape id="Text Box 49" o:spid="_x0000_s1078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EF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yBf6+hB8gt78AAAD//wMAUEsBAi0AFAAGAAgAAAAhANvh9svuAAAAhQEAABMAAAAAAAAA&#10;AAAAAAAAAAAAAFtDb250ZW50X1R5cGVzXS54bWxQSwECLQAUAAYACAAAACEAWvQsW78AAAAVAQAA&#10;CwAAAAAAAAAAAAAAAAAfAQAAX3JlbHMvLnJlbHNQSwECLQAUAAYACAAAACEA2akxBcYAAADbAAAA&#10;DwAAAAAAAAAAAAAAAAAHAgAAZHJzL2Rvd25yZXYueG1sUEsFBgAAAAADAAMAtwAAAPoCAAAAAA==&#10;" filled="f" stroked="f">
                <v:textbox inset=".1mm,.1mm,.1mm,.1mm">
                  <w:txbxContent>
                    <w:p w14:paraId="6B596A8E" w14:textId="77777777" w:rsidR="00B53B66" w:rsidRDefault="00B53B66" w:rsidP="00B53B6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ідпис</w:t>
                      </w:r>
                    </w:p>
                  </w:txbxContent>
                </v:textbox>
              </v:shape>
              <v:shape id="Text Box 50" o:spid="_x0000_s1079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" filled="f" stroked="f">
                <v:textbox inset=".1mm,.1mm,.1mm,.1mm">
                  <w:txbxContent>
                    <w:p w14:paraId="6F09A2DA" w14:textId="77777777" w:rsidR="00B53B66" w:rsidRDefault="00B53B66" w:rsidP="00B53B6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  <v:shape id="Text Box 51" o:spid="_x0000_s1080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" filled="f" stroked="f">
                <v:textbox inset=".1mm,.1mm,.1mm,.1mm">
                  <w:txbxContent>
                    <w:p w14:paraId="69D81C0A" w14:textId="77777777" w:rsidR="00B53B66" w:rsidRDefault="00B53B66" w:rsidP="00B53B6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Розробив</w:t>
                      </w:r>
                    </w:p>
                  </w:txbxContent>
                </v:textbox>
              </v:shape>
              <v:shape id="Text Box 52" o:spid="_x0000_s1081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" filled="f" stroked="f">
                <v:textbox inset=".1mm,.1mm,.1mm,.1mm">
                  <w:txbxContent>
                    <w:p w14:paraId="20603108" w14:textId="77777777" w:rsidR="00B53B66" w:rsidRDefault="00B53B66" w:rsidP="00B53B6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еревірив</w:t>
                      </w:r>
                    </w:p>
                  </w:txbxContent>
                </v:textbox>
              </v:shape>
              <v:shape id="Text Box 53" o:spid="_x0000_s1082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" filled="f" stroked="f">
                <v:textbox inset=".1mm,.1mm,.1mm,.1mm">
                  <w:txbxContent>
                    <w:p w14:paraId="7EBA5FDD" w14:textId="77777777" w:rsidR="00B53B66" w:rsidRDefault="00B53B66" w:rsidP="00B53B6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Затвер.</w:t>
                      </w:r>
                    </w:p>
                  </w:txbxContent>
                </v:textbox>
              </v:shape>
              <v:shape id="Text Box 54" o:spid="_x0000_s1083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" filled="f" stroked="f">
                <v:textbox inset=".1mm,.1mm,.1mm,.1mm">
                  <w:txbxContent>
                    <w:p w14:paraId="4CD4A9D8" w14:textId="77777777" w:rsidR="00B53B66" w:rsidRDefault="00B53B66" w:rsidP="00B53B6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Н.контр.</w:t>
                      </w:r>
                    </w:p>
                  </w:txbxContent>
                </v:textbox>
              </v:shape>
              <v:shape id="Text Box 55" o:spid="_x0000_s1084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" filled="f" stroked="f">
                <v:textbox inset=".1mm,.1mm,.1mm,.1mm">
                  <w:txbxContent>
                    <w:p w14:paraId="1BBECF6F" w14:textId="77777777" w:rsidR="00B53B66" w:rsidRDefault="00B53B66" w:rsidP="00B53B6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іт</w:t>
                      </w:r>
                    </w:p>
                  </w:txbxContent>
                </v:textbox>
              </v:shape>
              <v:shape id="Text Box 56" o:spid="_x0000_s1085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" filled="f" stroked="f">
                <v:textbox inset=".1mm,.1mm,.1mm,.1mm">
                  <w:txbxContent>
                    <w:p w14:paraId="6A3FB92F" w14:textId="77777777" w:rsidR="00B53B66" w:rsidRDefault="00B53B66" w:rsidP="00B53B6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Аркуш</w:t>
                      </w:r>
                    </w:p>
                  </w:txbxContent>
                </v:textbox>
              </v:shape>
              <v:shape id="Text Box 57" o:spid="_x0000_s1086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" filled="f" stroked="f">
                <v:textbox inset=".1mm,.1mm,.1mm,.1mm">
                  <w:txbxContent>
                    <w:p w14:paraId="65579DBD" w14:textId="77777777" w:rsidR="00B53B66" w:rsidRDefault="00B53B66" w:rsidP="00B53B6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Аркушів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5895"/>
    <w:multiLevelType w:val="hybridMultilevel"/>
    <w:tmpl w:val="14288E08"/>
    <w:lvl w:ilvl="0" w:tplc="ED0225BC">
      <w:start w:val="13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E28"/>
    <w:multiLevelType w:val="multilevel"/>
    <w:tmpl w:val="9BF80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57E5413"/>
    <w:multiLevelType w:val="multilevel"/>
    <w:tmpl w:val="8AC40CAE"/>
    <w:numStyleLink w:val="1"/>
  </w:abstractNum>
  <w:abstractNum w:abstractNumId="3" w15:restartNumberingAfterBreak="0">
    <w:nsid w:val="0AB6109D"/>
    <w:multiLevelType w:val="multilevel"/>
    <w:tmpl w:val="9104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7FD0"/>
    <w:multiLevelType w:val="hybridMultilevel"/>
    <w:tmpl w:val="C83EAD3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520F99"/>
    <w:multiLevelType w:val="multilevel"/>
    <w:tmpl w:val="DC4878C8"/>
    <w:numStyleLink w:val="2"/>
  </w:abstractNum>
  <w:abstractNum w:abstractNumId="6" w15:restartNumberingAfterBreak="0">
    <w:nsid w:val="19EE6B0C"/>
    <w:multiLevelType w:val="hybridMultilevel"/>
    <w:tmpl w:val="C83EAD3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FE5A48"/>
    <w:multiLevelType w:val="multilevel"/>
    <w:tmpl w:val="8D20A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41CCF"/>
    <w:multiLevelType w:val="multilevel"/>
    <w:tmpl w:val="DC4878C8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D421948"/>
    <w:multiLevelType w:val="multilevel"/>
    <w:tmpl w:val="6D9C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32028"/>
    <w:multiLevelType w:val="multilevel"/>
    <w:tmpl w:val="8AC40CA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FA8317B"/>
    <w:multiLevelType w:val="multilevel"/>
    <w:tmpl w:val="096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877BF"/>
    <w:multiLevelType w:val="hybridMultilevel"/>
    <w:tmpl w:val="2FA88F4A"/>
    <w:lvl w:ilvl="0" w:tplc="ED0225BC">
      <w:start w:val="13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300283"/>
    <w:multiLevelType w:val="multilevel"/>
    <w:tmpl w:val="D74A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7046D1F"/>
    <w:multiLevelType w:val="hybridMultilevel"/>
    <w:tmpl w:val="2C9E18E4"/>
    <w:lvl w:ilvl="0" w:tplc="FFFFFFFF">
      <w:start w:val="13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C178E4"/>
    <w:multiLevelType w:val="hybridMultilevel"/>
    <w:tmpl w:val="1E62F438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23E69"/>
    <w:multiLevelType w:val="multilevel"/>
    <w:tmpl w:val="110E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F3B69"/>
    <w:multiLevelType w:val="hybridMultilevel"/>
    <w:tmpl w:val="AFFE42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C34E15"/>
    <w:multiLevelType w:val="hybridMultilevel"/>
    <w:tmpl w:val="796A65A4"/>
    <w:lvl w:ilvl="0" w:tplc="7244F9FC">
      <w:start w:val="13"/>
      <w:numFmt w:val="decimal"/>
      <w:lvlText w:val="%1)"/>
      <w:lvlJc w:val="left"/>
      <w:pPr>
        <w:ind w:left="3078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14" w:hanging="360"/>
      </w:pPr>
    </w:lvl>
    <w:lvl w:ilvl="2" w:tplc="0422001B" w:tentative="1">
      <w:start w:val="1"/>
      <w:numFmt w:val="lowerRoman"/>
      <w:lvlText w:val="%3."/>
      <w:lvlJc w:val="right"/>
      <w:pPr>
        <w:ind w:left="4134" w:hanging="180"/>
      </w:pPr>
    </w:lvl>
    <w:lvl w:ilvl="3" w:tplc="0422000F" w:tentative="1">
      <w:start w:val="1"/>
      <w:numFmt w:val="decimal"/>
      <w:lvlText w:val="%4."/>
      <w:lvlJc w:val="left"/>
      <w:pPr>
        <w:ind w:left="4854" w:hanging="360"/>
      </w:pPr>
    </w:lvl>
    <w:lvl w:ilvl="4" w:tplc="04220019" w:tentative="1">
      <w:start w:val="1"/>
      <w:numFmt w:val="lowerLetter"/>
      <w:lvlText w:val="%5."/>
      <w:lvlJc w:val="left"/>
      <w:pPr>
        <w:ind w:left="5574" w:hanging="360"/>
      </w:pPr>
    </w:lvl>
    <w:lvl w:ilvl="5" w:tplc="0422001B" w:tentative="1">
      <w:start w:val="1"/>
      <w:numFmt w:val="lowerRoman"/>
      <w:lvlText w:val="%6."/>
      <w:lvlJc w:val="right"/>
      <w:pPr>
        <w:ind w:left="6294" w:hanging="180"/>
      </w:pPr>
    </w:lvl>
    <w:lvl w:ilvl="6" w:tplc="0422000F" w:tentative="1">
      <w:start w:val="1"/>
      <w:numFmt w:val="decimal"/>
      <w:lvlText w:val="%7."/>
      <w:lvlJc w:val="left"/>
      <w:pPr>
        <w:ind w:left="7014" w:hanging="360"/>
      </w:pPr>
    </w:lvl>
    <w:lvl w:ilvl="7" w:tplc="04220019" w:tentative="1">
      <w:start w:val="1"/>
      <w:numFmt w:val="lowerLetter"/>
      <w:lvlText w:val="%8."/>
      <w:lvlJc w:val="left"/>
      <w:pPr>
        <w:ind w:left="7734" w:hanging="360"/>
      </w:pPr>
    </w:lvl>
    <w:lvl w:ilvl="8" w:tplc="0422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20" w15:restartNumberingAfterBreak="0">
    <w:nsid w:val="37C7044F"/>
    <w:multiLevelType w:val="multilevel"/>
    <w:tmpl w:val="CB0C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lang w:val="uk-U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87C2B2A"/>
    <w:multiLevelType w:val="multilevel"/>
    <w:tmpl w:val="6D9C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34037"/>
    <w:multiLevelType w:val="hybridMultilevel"/>
    <w:tmpl w:val="C83EAD3C"/>
    <w:lvl w:ilvl="0" w:tplc="5852B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DF64996"/>
    <w:multiLevelType w:val="multilevel"/>
    <w:tmpl w:val="BA281E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702D18"/>
    <w:multiLevelType w:val="multilevel"/>
    <w:tmpl w:val="42B46BE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1883504"/>
    <w:multiLevelType w:val="hybridMultilevel"/>
    <w:tmpl w:val="C83EAD3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CC2DA8"/>
    <w:multiLevelType w:val="multilevel"/>
    <w:tmpl w:val="9BF80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E9852C0"/>
    <w:multiLevelType w:val="multilevel"/>
    <w:tmpl w:val="FBC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7A7519"/>
    <w:multiLevelType w:val="multilevel"/>
    <w:tmpl w:val="31D66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806A7E"/>
    <w:multiLevelType w:val="hybridMultilevel"/>
    <w:tmpl w:val="C83EAD3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806F00"/>
    <w:multiLevelType w:val="hybridMultilevel"/>
    <w:tmpl w:val="FF32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C4EA">
      <w:numFmt w:val="bullet"/>
      <w:lvlText w:val="•"/>
      <w:lvlJc w:val="left"/>
      <w:pPr>
        <w:ind w:left="1716" w:hanging="63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40341"/>
    <w:multiLevelType w:val="hybridMultilevel"/>
    <w:tmpl w:val="0AF00AB2"/>
    <w:lvl w:ilvl="0" w:tplc="53C622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E1633"/>
    <w:multiLevelType w:val="multilevel"/>
    <w:tmpl w:val="9BF80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F674E53"/>
    <w:multiLevelType w:val="multilevel"/>
    <w:tmpl w:val="1DA0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4AD18F7"/>
    <w:multiLevelType w:val="multilevel"/>
    <w:tmpl w:val="A448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52D4212"/>
    <w:multiLevelType w:val="hybridMultilevel"/>
    <w:tmpl w:val="BAE6A1FC"/>
    <w:lvl w:ilvl="0" w:tplc="99805C8E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69093EB5"/>
    <w:multiLevelType w:val="multilevel"/>
    <w:tmpl w:val="4BA0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9DB42BC"/>
    <w:multiLevelType w:val="hybridMultilevel"/>
    <w:tmpl w:val="2C9E18E4"/>
    <w:lvl w:ilvl="0" w:tplc="478053A4">
      <w:start w:val="13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5D44A4"/>
    <w:multiLevelType w:val="multilevel"/>
    <w:tmpl w:val="4BA0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6ABF7AA9"/>
    <w:multiLevelType w:val="hybridMultilevel"/>
    <w:tmpl w:val="332EF1E2"/>
    <w:lvl w:ilvl="0" w:tplc="FC781DD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C1C0E"/>
    <w:multiLevelType w:val="multilevel"/>
    <w:tmpl w:val="0F6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B04931"/>
    <w:multiLevelType w:val="multilevel"/>
    <w:tmpl w:val="6D9C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B75C83"/>
    <w:multiLevelType w:val="hybridMultilevel"/>
    <w:tmpl w:val="C83EAD3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681731D"/>
    <w:multiLevelType w:val="hybridMultilevel"/>
    <w:tmpl w:val="E3C0F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932972">
    <w:abstractNumId w:val="41"/>
  </w:num>
  <w:num w:numId="2" w16cid:durableId="1264344086">
    <w:abstractNumId w:val="10"/>
  </w:num>
  <w:num w:numId="3" w16cid:durableId="463501921">
    <w:abstractNumId w:val="34"/>
  </w:num>
  <w:num w:numId="4" w16cid:durableId="618416507">
    <w:abstractNumId w:val="42"/>
  </w:num>
  <w:num w:numId="5" w16cid:durableId="845633759">
    <w:abstractNumId w:val="21"/>
  </w:num>
  <w:num w:numId="6" w16cid:durableId="150103708">
    <w:abstractNumId w:val="22"/>
  </w:num>
  <w:num w:numId="7" w16cid:durableId="137961846">
    <w:abstractNumId w:val="6"/>
  </w:num>
  <w:num w:numId="8" w16cid:durableId="1530147542">
    <w:abstractNumId w:val="11"/>
  </w:num>
  <w:num w:numId="9" w16cid:durableId="1363750751">
    <w:abstractNumId w:val="2"/>
  </w:num>
  <w:num w:numId="10" w16cid:durableId="1863084941">
    <w:abstractNumId w:val="37"/>
  </w:num>
  <w:num w:numId="11" w16cid:durableId="974287308">
    <w:abstractNumId w:val="39"/>
  </w:num>
  <w:num w:numId="12" w16cid:durableId="1502544074">
    <w:abstractNumId w:val="43"/>
  </w:num>
  <w:num w:numId="13" w16cid:durableId="1759212409">
    <w:abstractNumId w:val="24"/>
  </w:num>
  <w:num w:numId="14" w16cid:durableId="213010571">
    <w:abstractNumId w:val="20"/>
  </w:num>
  <w:num w:numId="15" w16cid:durableId="1887255778">
    <w:abstractNumId w:val="9"/>
  </w:num>
  <w:num w:numId="16" w16cid:durableId="259457063">
    <w:abstractNumId w:val="5"/>
  </w:num>
  <w:num w:numId="17" w16cid:durableId="804349467">
    <w:abstractNumId w:val="4"/>
  </w:num>
  <w:num w:numId="18" w16cid:durableId="1049036043">
    <w:abstractNumId w:val="26"/>
  </w:num>
  <w:num w:numId="19" w16cid:durableId="628710576">
    <w:abstractNumId w:val="29"/>
  </w:num>
  <w:num w:numId="20" w16cid:durableId="2093425025">
    <w:abstractNumId w:val="33"/>
  </w:num>
  <w:num w:numId="21" w16cid:durableId="392049955">
    <w:abstractNumId w:val="25"/>
  </w:num>
  <w:num w:numId="22" w16cid:durableId="297615382">
    <w:abstractNumId w:val="14"/>
  </w:num>
  <w:num w:numId="23" w16cid:durableId="1412847842">
    <w:abstractNumId w:val="36"/>
    <w:lvlOverride w:ilvl="0">
      <w:lvl w:ilvl="0">
        <w:start w:val="14"/>
        <w:numFmt w:val="decimal"/>
        <w:lvlText w:val="%1."/>
        <w:lvlJc w:val="left"/>
        <w:pPr>
          <w:ind w:left="283" w:hanging="283"/>
        </w:pPr>
        <w:rPr>
          <w:rFonts w:hint="default"/>
        </w:rPr>
      </w:lvl>
    </w:lvlOverride>
  </w:num>
  <w:num w:numId="24" w16cid:durableId="1154953269">
    <w:abstractNumId w:val="31"/>
  </w:num>
  <w:num w:numId="25" w16cid:durableId="1689256890">
    <w:abstractNumId w:val="32"/>
  </w:num>
  <w:num w:numId="26" w16cid:durableId="1599480789">
    <w:abstractNumId w:val="1"/>
  </w:num>
  <w:num w:numId="27" w16cid:durableId="6214279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4844977">
    <w:abstractNumId w:val="12"/>
  </w:num>
  <w:num w:numId="29" w16cid:durableId="1046295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8193810">
    <w:abstractNumId w:val="38"/>
  </w:num>
  <w:num w:numId="31" w16cid:durableId="824008347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4271149">
    <w:abstractNumId w:val="0"/>
  </w:num>
  <w:num w:numId="33" w16cid:durableId="169955205">
    <w:abstractNumId w:val="15"/>
  </w:num>
  <w:num w:numId="34" w16cid:durableId="3069061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5627778">
    <w:abstractNumId w:val="17"/>
  </w:num>
  <w:num w:numId="36" w16cid:durableId="1855222828">
    <w:abstractNumId w:val="13"/>
  </w:num>
  <w:num w:numId="37" w16cid:durableId="1886672455">
    <w:abstractNumId w:val="19"/>
  </w:num>
  <w:num w:numId="38" w16cid:durableId="345445185">
    <w:abstractNumId w:val="30"/>
  </w:num>
  <w:num w:numId="39" w16cid:durableId="1980070170">
    <w:abstractNumId w:val="35"/>
  </w:num>
  <w:num w:numId="40" w16cid:durableId="1965958402">
    <w:abstractNumId w:val="35"/>
  </w:num>
  <w:num w:numId="41" w16cid:durableId="823395795">
    <w:abstractNumId w:val="18"/>
  </w:num>
  <w:num w:numId="42" w16cid:durableId="1063911675">
    <w:abstractNumId w:val="44"/>
  </w:num>
  <w:num w:numId="43" w16cid:durableId="114180201">
    <w:abstractNumId w:val="7"/>
  </w:num>
  <w:num w:numId="44" w16cid:durableId="95618244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 w16cid:durableId="2128114398">
    <w:abstractNumId w:val="16"/>
  </w:num>
  <w:num w:numId="46" w16cid:durableId="95992230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4C"/>
    <w:rsid w:val="00001076"/>
    <w:rsid w:val="0000123F"/>
    <w:rsid w:val="00001E2A"/>
    <w:rsid w:val="00014E05"/>
    <w:rsid w:val="00015E17"/>
    <w:rsid w:val="000161A6"/>
    <w:rsid w:val="00025A46"/>
    <w:rsid w:val="0003732F"/>
    <w:rsid w:val="00041989"/>
    <w:rsid w:val="00043F3F"/>
    <w:rsid w:val="0004471D"/>
    <w:rsid w:val="00054370"/>
    <w:rsid w:val="0006350C"/>
    <w:rsid w:val="00063E54"/>
    <w:rsid w:val="00074F55"/>
    <w:rsid w:val="0007537F"/>
    <w:rsid w:val="00086026"/>
    <w:rsid w:val="000872F3"/>
    <w:rsid w:val="0009207D"/>
    <w:rsid w:val="0009769B"/>
    <w:rsid w:val="000A0513"/>
    <w:rsid w:val="000A6277"/>
    <w:rsid w:val="000A69CE"/>
    <w:rsid w:val="000A7DF7"/>
    <w:rsid w:val="000B1994"/>
    <w:rsid w:val="000B1EDC"/>
    <w:rsid w:val="000B481A"/>
    <w:rsid w:val="000B4B05"/>
    <w:rsid w:val="000C48E4"/>
    <w:rsid w:val="000C6425"/>
    <w:rsid w:val="000C71C8"/>
    <w:rsid w:val="000D0A16"/>
    <w:rsid w:val="000D21F7"/>
    <w:rsid w:val="000D32DB"/>
    <w:rsid w:val="000D54CB"/>
    <w:rsid w:val="000D798F"/>
    <w:rsid w:val="000D7F1E"/>
    <w:rsid w:val="000E07D3"/>
    <w:rsid w:val="000E5AB0"/>
    <w:rsid w:val="000F52DC"/>
    <w:rsid w:val="0011074F"/>
    <w:rsid w:val="00111DF7"/>
    <w:rsid w:val="00117031"/>
    <w:rsid w:val="001204F9"/>
    <w:rsid w:val="0012491A"/>
    <w:rsid w:val="001275E4"/>
    <w:rsid w:val="00135601"/>
    <w:rsid w:val="00140CED"/>
    <w:rsid w:val="00144CC8"/>
    <w:rsid w:val="001509FD"/>
    <w:rsid w:val="00151394"/>
    <w:rsid w:val="00153BAF"/>
    <w:rsid w:val="001571E6"/>
    <w:rsid w:val="00162BB1"/>
    <w:rsid w:val="00164702"/>
    <w:rsid w:val="00165A1C"/>
    <w:rsid w:val="001743D4"/>
    <w:rsid w:val="00176F8C"/>
    <w:rsid w:val="0017736A"/>
    <w:rsid w:val="001845D1"/>
    <w:rsid w:val="0019503F"/>
    <w:rsid w:val="00195776"/>
    <w:rsid w:val="001A589E"/>
    <w:rsid w:val="001B316D"/>
    <w:rsid w:val="001C01FF"/>
    <w:rsid w:val="001C425D"/>
    <w:rsid w:val="001C5F55"/>
    <w:rsid w:val="001D2917"/>
    <w:rsid w:val="001D3052"/>
    <w:rsid w:val="001D7FB4"/>
    <w:rsid w:val="001E0FF3"/>
    <w:rsid w:val="001E350B"/>
    <w:rsid w:val="001E5247"/>
    <w:rsid w:val="001E705E"/>
    <w:rsid w:val="001E7324"/>
    <w:rsid w:val="001F1102"/>
    <w:rsid w:val="001F1D26"/>
    <w:rsid w:val="001F2A6B"/>
    <w:rsid w:val="001F359B"/>
    <w:rsid w:val="001F5771"/>
    <w:rsid w:val="001F5F97"/>
    <w:rsid w:val="00200376"/>
    <w:rsid w:val="00203C46"/>
    <w:rsid w:val="00205245"/>
    <w:rsid w:val="00206776"/>
    <w:rsid w:val="00213071"/>
    <w:rsid w:val="00217173"/>
    <w:rsid w:val="0023086A"/>
    <w:rsid w:val="0023281D"/>
    <w:rsid w:val="00234A17"/>
    <w:rsid w:val="002413DE"/>
    <w:rsid w:val="0024159B"/>
    <w:rsid w:val="00242D17"/>
    <w:rsid w:val="002628C7"/>
    <w:rsid w:val="0026461E"/>
    <w:rsid w:val="00285D94"/>
    <w:rsid w:val="00290B88"/>
    <w:rsid w:val="00291DB2"/>
    <w:rsid w:val="002A1067"/>
    <w:rsid w:val="002A37D0"/>
    <w:rsid w:val="002A6E5C"/>
    <w:rsid w:val="002B0873"/>
    <w:rsid w:val="002B73CE"/>
    <w:rsid w:val="002C231E"/>
    <w:rsid w:val="002D2DCE"/>
    <w:rsid w:val="002D5CED"/>
    <w:rsid w:val="002D61C7"/>
    <w:rsid w:val="002F5A6B"/>
    <w:rsid w:val="00311578"/>
    <w:rsid w:val="00311EFB"/>
    <w:rsid w:val="003324B1"/>
    <w:rsid w:val="0033645C"/>
    <w:rsid w:val="00341C53"/>
    <w:rsid w:val="00353F9F"/>
    <w:rsid w:val="00362443"/>
    <w:rsid w:val="00365017"/>
    <w:rsid w:val="0036639E"/>
    <w:rsid w:val="00371A88"/>
    <w:rsid w:val="0038185E"/>
    <w:rsid w:val="00386E44"/>
    <w:rsid w:val="00387253"/>
    <w:rsid w:val="00393D3C"/>
    <w:rsid w:val="00393EA2"/>
    <w:rsid w:val="003A370E"/>
    <w:rsid w:val="003A4E2B"/>
    <w:rsid w:val="003B4757"/>
    <w:rsid w:val="003C1DAF"/>
    <w:rsid w:val="003C2C58"/>
    <w:rsid w:val="003C6A94"/>
    <w:rsid w:val="003E571E"/>
    <w:rsid w:val="003E69F1"/>
    <w:rsid w:val="003E6A7A"/>
    <w:rsid w:val="003F6E57"/>
    <w:rsid w:val="003F7E89"/>
    <w:rsid w:val="00401B20"/>
    <w:rsid w:val="00402683"/>
    <w:rsid w:val="004116BA"/>
    <w:rsid w:val="00413A89"/>
    <w:rsid w:val="004149FC"/>
    <w:rsid w:val="00416699"/>
    <w:rsid w:val="00422410"/>
    <w:rsid w:val="00431452"/>
    <w:rsid w:val="00432A0E"/>
    <w:rsid w:val="004421A7"/>
    <w:rsid w:val="00442A4E"/>
    <w:rsid w:val="00444F3A"/>
    <w:rsid w:val="004476E1"/>
    <w:rsid w:val="00454442"/>
    <w:rsid w:val="0045621E"/>
    <w:rsid w:val="004621C6"/>
    <w:rsid w:val="004673EF"/>
    <w:rsid w:val="0046797A"/>
    <w:rsid w:val="004777D2"/>
    <w:rsid w:val="00477F35"/>
    <w:rsid w:val="004825DF"/>
    <w:rsid w:val="00497642"/>
    <w:rsid w:val="004A6CE7"/>
    <w:rsid w:val="004B14D7"/>
    <w:rsid w:val="004B2862"/>
    <w:rsid w:val="004B5627"/>
    <w:rsid w:val="004C11AA"/>
    <w:rsid w:val="004C1461"/>
    <w:rsid w:val="004C2EB3"/>
    <w:rsid w:val="004C35DD"/>
    <w:rsid w:val="004C3BB1"/>
    <w:rsid w:val="004D2A62"/>
    <w:rsid w:val="004D6C41"/>
    <w:rsid w:val="004E1A1B"/>
    <w:rsid w:val="004E5012"/>
    <w:rsid w:val="004F2454"/>
    <w:rsid w:val="004F26AE"/>
    <w:rsid w:val="004F2DFB"/>
    <w:rsid w:val="004F6173"/>
    <w:rsid w:val="0050179E"/>
    <w:rsid w:val="00510D58"/>
    <w:rsid w:val="00510F28"/>
    <w:rsid w:val="00513B58"/>
    <w:rsid w:val="00517625"/>
    <w:rsid w:val="00524D34"/>
    <w:rsid w:val="00525407"/>
    <w:rsid w:val="00526082"/>
    <w:rsid w:val="005273E6"/>
    <w:rsid w:val="00531F74"/>
    <w:rsid w:val="005335A0"/>
    <w:rsid w:val="005432D8"/>
    <w:rsid w:val="00544D30"/>
    <w:rsid w:val="00550E1F"/>
    <w:rsid w:val="005527D2"/>
    <w:rsid w:val="00555CA4"/>
    <w:rsid w:val="00560330"/>
    <w:rsid w:val="00560CC8"/>
    <w:rsid w:val="00563601"/>
    <w:rsid w:val="00564316"/>
    <w:rsid w:val="00567744"/>
    <w:rsid w:val="00573940"/>
    <w:rsid w:val="00584638"/>
    <w:rsid w:val="005915BC"/>
    <w:rsid w:val="00597803"/>
    <w:rsid w:val="005A1C31"/>
    <w:rsid w:val="005A4556"/>
    <w:rsid w:val="005B00AA"/>
    <w:rsid w:val="005B06AB"/>
    <w:rsid w:val="005B4F4F"/>
    <w:rsid w:val="005B555A"/>
    <w:rsid w:val="005C14DF"/>
    <w:rsid w:val="005C6704"/>
    <w:rsid w:val="005C7326"/>
    <w:rsid w:val="005D3523"/>
    <w:rsid w:val="005E6EA3"/>
    <w:rsid w:val="00601BA0"/>
    <w:rsid w:val="00605EB6"/>
    <w:rsid w:val="006074BD"/>
    <w:rsid w:val="00607835"/>
    <w:rsid w:val="00617B3F"/>
    <w:rsid w:val="006222A1"/>
    <w:rsid w:val="0062477C"/>
    <w:rsid w:val="006267BD"/>
    <w:rsid w:val="00627596"/>
    <w:rsid w:val="00627A8C"/>
    <w:rsid w:val="00627FEF"/>
    <w:rsid w:val="00631612"/>
    <w:rsid w:val="00633787"/>
    <w:rsid w:val="006400E1"/>
    <w:rsid w:val="00652872"/>
    <w:rsid w:val="006541C1"/>
    <w:rsid w:val="00662D7B"/>
    <w:rsid w:val="006659F4"/>
    <w:rsid w:val="00670CDC"/>
    <w:rsid w:val="006715DA"/>
    <w:rsid w:val="0067633D"/>
    <w:rsid w:val="00676879"/>
    <w:rsid w:val="00685E0A"/>
    <w:rsid w:val="00687921"/>
    <w:rsid w:val="00692B66"/>
    <w:rsid w:val="0069376D"/>
    <w:rsid w:val="00693E1C"/>
    <w:rsid w:val="006975F8"/>
    <w:rsid w:val="006A661C"/>
    <w:rsid w:val="006B4F25"/>
    <w:rsid w:val="006C1D81"/>
    <w:rsid w:val="006C20D3"/>
    <w:rsid w:val="006C70CA"/>
    <w:rsid w:val="006D1FFF"/>
    <w:rsid w:val="006D7BF5"/>
    <w:rsid w:val="006E4060"/>
    <w:rsid w:val="006E6CA1"/>
    <w:rsid w:val="006F4785"/>
    <w:rsid w:val="007031A5"/>
    <w:rsid w:val="00706117"/>
    <w:rsid w:val="00706D12"/>
    <w:rsid w:val="00713F12"/>
    <w:rsid w:val="00714DDD"/>
    <w:rsid w:val="00715838"/>
    <w:rsid w:val="007174F9"/>
    <w:rsid w:val="00717A56"/>
    <w:rsid w:val="007202A9"/>
    <w:rsid w:val="007204CF"/>
    <w:rsid w:val="007222FE"/>
    <w:rsid w:val="00727193"/>
    <w:rsid w:val="00730793"/>
    <w:rsid w:val="00734715"/>
    <w:rsid w:val="007357C4"/>
    <w:rsid w:val="00753E34"/>
    <w:rsid w:val="00755A61"/>
    <w:rsid w:val="00760105"/>
    <w:rsid w:val="00762FBE"/>
    <w:rsid w:val="00763DF1"/>
    <w:rsid w:val="00772A5B"/>
    <w:rsid w:val="00773702"/>
    <w:rsid w:val="007743A9"/>
    <w:rsid w:val="00774813"/>
    <w:rsid w:val="00776B32"/>
    <w:rsid w:val="00777819"/>
    <w:rsid w:val="007805DC"/>
    <w:rsid w:val="00781B44"/>
    <w:rsid w:val="00786825"/>
    <w:rsid w:val="0079034C"/>
    <w:rsid w:val="007919C1"/>
    <w:rsid w:val="00791B90"/>
    <w:rsid w:val="00791CB8"/>
    <w:rsid w:val="007964D3"/>
    <w:rsid w:val="007974EE"/>
    <w:rsid w:val="007A01BA"/>
    <w:rsid w:val="007A07F2"/>
    <w:rsid w:val="007A0F51"/>
    <w:rsid w:val="007A4F2D"/>
    <w:rsid w:val="007A5D82"/>
    <w:rsid w:val="007B572F"/>
    <w:rsid w:val="007B60F5"/>
    <w:rsid w:val="007C6E5C"/>
    <w:rsid w:val="007D1D20"/>
    <w:rsid w:val="007E07F1"/>
    <w:rsid w:val="007F2878"/>
    <w:rsid w:val="007F5381"/>
    <w:rsid w:val="00802B89"/>
    <w:rsid w:val="00807D7B"/>
    <w:rsid w:val="00807DA4"/>
    <w:rsid w:val="008109D7"/>
    <w:rsid w:val="00810DE2"/>
    <w:rsid w:val="00817235"/>
    <w:rsid w:val="008225C3"/>
    <w:rsid w:val="00823A5A"/>
    <w:rsid w:val="008301E5"/>
    <w:rsid w:val="00835676"/>
    <w:rsid w:val="00843702"/>
    <w:rsid w:val="008530C6"/>
    <w:rsid w:val="008562E5"/>
    <w:rsid w:val="008617E1"/>
    <w:rsid w:val="00861880"/>
    <w:rsid w:val="00865796"/>
    <w:rsid w:val="008836F9"/>
    <w:rsid w:val="00886DB1"/>
    <w:rsid w:val="0089182F"/>
    <w:rsid w:val="008950C6"/>
    <w:rsid w:val="00897C1F"/>
    <w:rsid w:val="008A0165"/>
    <w:rsid w:val="008A5F02"/>
    <w:rsid w:val="008B0C89"/>
    <w:rsid w:val="008B26AE"/>
    <w:rsid w:val="008B3430"/>
    <w:rsid w:val="008B7201"/>
    <w:rsid w:val="008C322F"/>
    <w:rsid w:val="008C3D6E"/>
    <w:rsid w:val="008C54FF"/>
    <w:rsid w:val="008C6DF1"/>
    <w:rsid w:val="008C7152"/>
    <w:rsid w:val="008D3F9F"/>
    <w:rsid w:val="008E2E21"/>
    <w:rsid w:val="008E61D3"/>
    <w:rsid w:val="008E636B"/>
    <w:rsid w:val="008E74A4"/>
    <w:rsid w:val="008F0810"/>
    <w:rsid w:val="008F0C7A"/>
    <w:rsid w:val="008F2173"/>
    <w:rsid w:val="008F44CE"/>
    <w:rsid w:val="008F7CDD"/>
    <w:rsid w:val="008F7D68"/>
    <w:rsid w:val="00900BB8"/>
    <w:rsid w:val="00901565"/>
    <w:rsid w:val="009075C1"/>
    <w:rsid w:val="009077DE"/>
    <w:rsid w:val="00910BD1"/>
    <w:rsid w:val="00914B3F"/>
    <w:rsid w:val="00921695"/>
    <w:rsid w:val="00925F5D"/>
    <w:rsid w:val="009327C8"/>
    <w:rsid w:val="00932B1F"/>
    <w:rsid w:val="009370D5"/>
    <w:rsid w:val="00940854"/>
    <w:rsid w:val="00940B7B"/>
    <w:rsid w:val="00944053"/>
    <w:rsid w:val="009528BE"/>
    <w:rsid w:val="00955223"/>
    <w:rsid w:val="0095734B"/>
    <w:rsid w:val="00961436"/>
    <w:rsid w:val="00962D41"/>
    <w:rsid w:val="009645D5"/>
    <w:rsid w:val="00980263"/>
    <w:rsid w:val="00980D08"/>
    <w:rsid w:val="00986297"/>
    <w:rsid w:val="009876DE"/>
    <w:rsid w:val="00991822"/>
    <w:rsid w:val="0099645E"/>
    <w:rsid w:val="009A06A7"/>
    <w:rsid w:val="009A4793"/>
    <w:rsid w:val="009B06D4"/>
    <w:rsid w:val="009B109C"/>
    <w:rsid w:val="009B23B0"/>
    <w:rsid w:val="009B2C22"/>
    <w:rsid w:val="009B4961"/>
    <w:rsid w:val="009B6C30"/>
    <w:rsid w:val="009C014B"/>
    <w:rsid w:val="009D063D"/>
    <w:rsid w:val="009D4547"/>
    <w:rsid w:val="009D52B8"/>
    <w:rsid w:val="009D5773"/>
    <w:rsid w:val="009D5B28"/>
    <w:rsid w:val="009D6CCC"/>
    <w:rsid w:val="009D70CE"/>
    <w:rsid w:val="009E4624"/>
    <w:rsid w:val="00A11871"/>
    <w:rsid w:val="00A1218C"/>
    <w:rsid w:val="00A225D1"/>
    <w:rsid w:val="00A22BA5"/>
    <w:rsid w:val="00A262EA"/>
    <w:rsid w:val="00A314B6"/>
    <w:rsid w:val="00A3301F"/>
    <w:rsid w:val="00A361ED"/>
    <w:rsid w:val="00A42348"/>
    <w:rsid w:val="00A44F2F"/>
    <w:rsid w:val="00A52A0E"/>
    <w:rsid w:val="00A562B4"/>
    <w:rsid w:val="00A616DA"/>
    <w:rsid w:val="00A63E10"/>
    <w:rsid w:val="00A65175"/>
    <w:rsid w:val="00A65B90"/>
    <w:rsid w:val="00A775E4"/>
    <w:rsid w:val="00A858DD"/>
    <w:rsid w:val="00AA21AE"/>
    <w:rsid w:val="00AA3D33"/>
    <w:rsid w:val="00AB039F"/>
    <w:rsid w:val="00AB3E82"/>
    <w:rsid w:val="00AC078A"/>
    <w:rsid w:val="00AC1539"/>
    <w:rsid w:val="00AC5EAA"/>
    <w:rsid w:val="00AD02C9"/>
    <w:rsid w:val="00AE0B07"/>
    <w:rsid w:val="00AE4446"/>
    <w:rsid w:val="00AE6C6F"/>
    <w:rsid w:val="00B034EC"/>
    <w:rsid w:val="00B1012D"/>
    <w:rsid w:val="00B12553"/>
    <w:rsid w:val="00B130D2"/>
    <w:rsid w:val="00B15DF6"/>
    <w:rsid w:val="00B22FF1"/>
    <w:rsid w:val="00B32CDF"/>
    <w:rsid w:val="00B4630E"/>
    <w:rsid w:val="00B51ACF"/>
    <w:rsid w:val="00B53B66"/>
    <w:rsid w:val="00B53E75"/>
    <w:rsid w:val="00B54B6D"/>
    <w:rsid w:val="00B559A6"/>
    <w:rsid w:val="00B62E3D"/>
    <w:rsid w:val="00B655BB"/>
    <w:rsid w:val="00B67E44"/>
    <w:rsid w:val="00B723E9"/>
    <w:rsid w:val="00B73A40"/>
    <w:rsid w:val="00B82733"/>
    <w:rsid w:val="00B873F8"/>
    <w:rsid w:val="00B879AC"/>
    <w:rsid w:val="00B943D2"/>
    <w:rsid w:val="00BA305F"/>
    <w:rsid w:val="00BA30AF"/>
    <w:rsid w:val="00BA77C9"/>
    <w:rsid w:val="00BB44C3"/>
    <w:rsid w:val="00BC28FF"/>
    <w:rsid w:val="00BC60E5"/>
    <w:rsid w:val="00BD5E95"/>
    <w:rsid w:val="00BD796D"/>
    <w:rsid w:val="00BE1BDE"/>
    <w:rsid w:val="00BE39A7"/>
    <w:rsid w:val="00BF19ED"/>
    <w:rsid w:val="00BF2A7B"/>
    <w:rsid w:val="00BF2EDB"/>
    <w:rsid w:val="00BF6F94"/>
    <w:rsid w:val="00BF7B31"/>
    <w:rsid w:val="00C04BC0"/>
    <w:rsid w:val="00C13A92"/>
    <w:rsid w:val="00C16FB5"/>
    <w:rsid w:val="00C20D90"/>
    <w:rsid w:val="00C22E94"/>
    <w:rsid w:val="00C24A5E"/>
    <w:rsid w:val="00C27D00"/>
    <w:rsid w:val="00C315FC"/>
    <w:rsid w:val="00C338D5"/>
    <w:rsid w:val="00C43571"/>
    <w:rsid w:val="00C50E1C"/>
    <w:rsid w:val="00C51C00"/>
    <w:rsid w:val="00C54476"/>
    <w:rsid w:val="00C63263"/>
    <w:rsid w:val="00C70482"/>
    <w:rsid w:val="00C770E4"/>
    <w:rsid w:val="00C822B5"/>
    <w:rsid w:val="00C84854"/>
    <w:rsid w:val="00C85AD7"/>
    <w:rsid w:val="00C91DEA"/>
    <w:rsid w:val="00CA0E01"/>
    <w:rsid w:val="00CA4B7E"/>
    <w:rsid w:val="00CA5D24"/>
    <w:rsid w:val="00CB0C08"/>
    <w:rsid w:val="00CC0E02"/>
    <w:rsid w:val="00CC1DD6"/>
    <w:rsid w:val="00CD1552"/>
    <w:rsid w:val="00CD52C6"/>
    <w:rsid w:val="00CD6104"/>
    <w:rsid w:val="00CD64E8"/>
    <w:rsid w:val="00CE1E30"/>
    <w:rsid w:val="00CE79C3"/>
    <w:rsid w:val="00D033C8"/>
    <w:rsid w:val="00D14924"/>
    <w:rsid w:val="00D17814"/>
    <w:rsid w:val="00D20BC9"/>
    <w:rsid w:val="00D2191B"/>
    <w:rsid w:val="00D31125"/>
    <w:rsid w:val="00D318B6"/>
    <w:rsid w:val="00D32617"/>
    <w:rsid w:val="00D32FFD"/>
    <w:rsid w:val="00D51DA0"/>
    <w:rsid w:val="00D52698"/>
    <w:rsid w:val="00D52E58"/>
    <w:rsid w:val="00D63B81"/>
    <w:rsid w:val="00D63BA3"/>
    <w:rsid w:val="00D65DDE"/>
    <w:rsid w:val="00D70FC0"/>
    <w:rsid w:val="00D7742A"/>
    <w:rsid w:val="00D83513"/>
    <w:rsid w:val="00D86DD8"/>
    <w:rsid w:val="00D877C8"/>
    <w:rsid w:val="00D9328E"/>
    <w:rsid w:val="00D97C91"/>
    <w:rsid w:val="00DA2D15"/>
    <w:rsid w:val="00DA4C40"/>
    <w:rsid w:val="00DA7B0B"/>
    <w:rsid w:val="00DB2836"/>
    <w:rsid w:val="00DB6EA8"/>
    <w:rsid w:val="00DC0A40"/>
    <w:rsid w:val="00DD6B05"/>
    <w:rsid w:val="00DF2C79"/>
    <w:rsid w:val="00DF7F94"/>
    <w:rsid w:val="00E02703"/>
    <w:rsid w:val="00E040C3"/>
    <w:rsid w:val="00E05AB3"/>
    <w:rsid w:val="00E11D0D"/>
    <w:rsid w:val="00E13E4E"/>
    <w:rsid w:val="00E151E9"/>
    <w:rsid w:val="00E20498"/>
    <w:rsid w:val="00E20C75"/>
    <w:rsid w:val="00E23234"/>
    <w:rsid w:val="00E24D0E"/>
    <w:rsid w:val="00E2630C"/>
    <w:rsid w:val="00E32CAF"/>
    <w:rsid w:val="00E3736E"/>
    <w:rsid w:val="00E51BD7"/>
    <w:rsid w:val="00E53BAA"/>
    <w:rsid w:val="00E543E0"/>
    <w:rsid w:val="00E62325"/>
    <w:rsid w:val="00E63FCF"/>
    <w:rsid w:val="00E67C39"/>
    <w:rsid w:val="00E76912"/>
    <w:rsid w:val="00E80A09"/>
    <w:rsid w:val="00E868EA"/>
    <w:rsid w:val="00E90086"/>
    <w:rsid w:val="00E9012E"/>
    <w:rsid w:val="00E920C8"/>
    <w:rsid w:val="00E9724F"/>
    <w:rsid w:val="00E97459"/>
    <w:rsid w:val="00EC2BE7"/>
    <w:rsid w:val="00EC38C0"/>
    <w:rsid w:val="00ED1B54"/>
    <w:rsid w:val="00EE03F5"/>
    <w:rsid w:val="00EE4A95"/>
    <w:rsid w:val="00EF52CB"/>
    <w:rsid w:val="00F05C02"/>
    <w:rsid w:val="00F23B42"/>
    <w:rsid w:val="00F23F8C"/>
    <w:rsid w:val="00F24ED8"/>
    <w:rsid w:val="00F315D4"/>
    <w:rsid w:val="00F31D4C"/>
    <w:rsid w:val="00F33002"/>
    <w:rsid w:val="00F34454"/>
    <w:rsid w:val="00F35AA8"/>
    <w:rsid w:val="00F367FF"/>
    <w:rsid w:val="00F36E89"/>
    <w:rsid w:val="00F42696"/>
    <w:rsid w:val="00F54EC9"/>
    <w:rsid w:val="00F63738"/>
    <w:rsid w:val="00F67D17"/>
    <w:rsid w:val="00F67EE5"/>
    <w:rsid w:val="00F7020B"/>
    <w:rsid w:val="00F74E0C"/>
    <w:rsid w:val="00F74E89"/>
    <w:rsid w:val="00F76210"/>
    <w:rsid w:val="00F8543B"/>
    <w:rsid w:val="00F861BD"/>
    <w:rsid w:val="00F9333A"/>
    <w:rsid w:val="00F95421"/>
    <w:rsid w:val="00FC33EB"/>
    <w:rsid w:val="00FD038F"/>
    <w:rsid w:val="00FD0A5B"/>
    <w:rsid w:val="00FD1485"/>
    <w:rsid w:val="00FD64A1"/>
    <w:rsid w:val="00FE158E"/>
    <w:rsid w:val="00FE4CF5"/>
    <w:rsid w:val="00FE4D17"/>
    <w:rsid w:val="00FE7105"/>
    <w:rsid w:val="00FE78C6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D60C0"/>
  <w15:chartTrackingRefBased/>
  <w15:docId w15:val="{E8BB32D7-1DAF-4083-9BFE-63DF641D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A40"/>
    <w:pPr>
      <w:spacing w:after="200" w:line="276" w:lineRule="auto"/>
    </w:pPr>
    <w:rPr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8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звіту"/>
    <w:basedOn w:val="a"/>
    <w:link w:val="a4"/>
    <w:autoRedefine/>
    <w:qFormat/>
    <w:rsid w:val="008836F9"/>
    <w:pPr>
      <w:spacing w:after="0" w:line="240" w:lineRule="auto"/>
      <w:ind w:right="3"/>
      <w:jc w:val="both"/>
    </w:pPr>
    <w:rPr>
      <w:i/>
      <w:color w:val="1F3864" w:themeColor="accent1" w:themeShade="80"/>
      <w:sz w:val="24"/>
      <w:szCs w:val="24"/>
      <w:lang w:eastAsia="ru-RU"/>
    </w:rPr>
  </w:style>
  <w:style w:type="character" w:customStyle="1" w:styleId="a4">
    <w:name w:val="Для звіту Знак"/>
    <w:basedOn w:val="a0"/>
    <w:link w:val="a3"/>
    <w:rsid w:val="008836F9"/>
    <w:rPr>
      <w:i/>
      <w:color w:val="1F3864" w:themeColor="accent1" w:themeShade="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53B66"/>
  </w:style>
  <w:style w:type="paragraph" w:styleId="a7">
    <w:name w:val="footer"/>
    <w:basedOn w:val="a"/>
    <w:link w:val="a8"/>
    <w:uiPriority w:val="99"/>
    <w:unhideWhenUsed/>
    <w:rsid w:val="00B5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53B66"/>
  </w:style>
  <w:style w:type="paragraph" w:styleId="a9">
    <w:name w:val="List Paragraph"/>
    <w:basedOn w:val="a"/>
    <w:uiPriority w:val="34"/>
    <w:qFormat/>
    <w:rsid w:val="00BF19E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32CDF"/>
    <w:rPr>
      <w:color w:val="808080"/>
    </w:rPr>
  </w:style>
  <w:style w:type="numbering" w:customStyle="1" w:styleId="1">
    <w:name w:val="Стиль1"/>
    <w:uiPriority w:val="99"/>
    <w:rsid w:val="00567744"/>
    <w:pPr>
      <w:numPr>
        <w:numId w:val="8"/>
      </w:numPr>
    </w:pPr>
  </w:style>
  <w:style w:type="numbering" w:customStyle="1" w:styleId="2">
    <w:name w:val="Стиль2"/>
    <w:uiPriority w:val="99"/>
    <w:rsid w:val="00980263"/>
    <w:pPr>
      <w:numPr>
        <w:numId w:val="15"/>
      </w:numPr>
    </w:pPr>
  </w:style>
  <w:style w:type="paragraph" w:styleId="ab">
    <w:name w:val="Body Text"/>
    <w:basedOn w:val="a"/>
    <w:link w:val="ac"/>
    <w:rsid w:val="0068792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68792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styleId="ad">
    <w:name w:val="Table Grid"/>
    <w:basedOn w:val="a1"/>
    <w:uiPriority w:val="39"/>
    <w:rsid w:val="00CD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868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566D-36DB-44A6-BEFF-0F5959C7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8</Pages>
  <Words>3494</Words>
  <Characters>199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ія Левандовська</dc:creator>
  <cp:keywords/>
  <dc:description/>
  <cp:lastModifiedBy>Софія Левандовська</cp:lastModifiedBy>
  <cp:revision>220</cp:revision>
  <dcterms:created xsi:type="dcterms:W3CDTF">2022-11-05T15:42:00Z</dcterms:created>
  <dcterms:modified xsi:type="dcterms:W3CDTF">2024-10-09T18:11:00Z</dcterms:modified>
</cp:coreProperties>
</file>